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01" w:rsidRPr="00CD6D61" w:rsidRDefault="009B0E01" w:rsidP="009B0E01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0E01" w:rsidRPr="00CD6D61" w:rsidRDefault="009B0E01" w:rsidP="009B0E01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1"/>
        <w:tblpPr w:leftFromText="180" w:rightFromText="180" w:vertAnchor="text" w:horzAnchor="margin" w:tblpY="392"/>
        <w:tblW w:w="10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758"/>
      </w:tblGrid>
      <w:tr w:rsidR="00270375" w:rsidTr="00270375">
        <w:trPr>
          <w:trHeight w:val="862"/>
        </w:trPr>
        <w:tc>
          <w:tcPr>
            <w:tcW w:w="5920" w:type="dxa"/>
            <w:hideMark/>
          </w:tcPr>
          <w:p w:rsidR="00270375" w:rsidRDefault="00270375">
            <w:pPr>
              <w:tabs>
                <w:tab w:val="left" w:pos="9288"/>
              </w:tabs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РАССМОТРЕНА         </w:t>
            </w:r>
          </w:p>
          <w:p w:rsidR="00270375" w:rsidRDefault="00270375">
            <w:pPr>
              <w:tabs>
                <w:tab w:val="left" w:pos="9288"/>
              </w:tabs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едагогическим советом</w:t>
            </w:r>
          </w:p>
          <w:p w:rsidR="00270375" w:rsidRDefault="00270375">
            <w:pPr>
              <w:tabs>
                <w:tab w:val="left" w:pos="9288"/>
              </w:tabs>
              <w:ind w:hanging="8"/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ротокол №1  от 30.09.2019 г.</w:t>
            </w:r>
          </w:p>
        </w:tc>
        <w:tc>
          <w:tcPr>
            <w:tcW w:w="4756" w:type="dxa"/>
          </w:tcPr>
          <w:p w:rsidR="00270375" w:rsidRDefault="00270375">
            <w:pPr>
              <w:tabs>
                <w:tab w:val="left" w:pos="9288"/>
              </w:tabs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УТВЕРЖДЕНА</w:t>
            </w:r>
          </w:p>
          <w:p w:rsidR="00270375" w:rsidRDefault="00270375">
            <w:pPr>
              <w:tabs>
                <w:tab w:val="left" w:pos="9288"/>
              </w:tabs>
              <w:ind w:hanging="8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риказом № 330-ОД - ОД от 30.09. 20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val="tt-RU"/>
              </w:rPr>
              <w:t>19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г.</w:t>
            </w:r>
          </w:p>
          <w:p w:rsidR="00270375" w:rsidRDefault="00270375">
            <w:pPr>
              <w:tabs>
                <w:tab w:val="left" w:pos="9288"/>
              </w:tabs>
              <w:ind w:hanging="8"/>
              <w:rPr>
                <w:rFonts w:ascii="Times New Roman" w:hAnsi="Times New Roman"/>
                <w:sz w:val="28"/>
                <w:szCs w:val="28"/>
              </w:rPr>
            </w:pPr>
          </w:p>
          <w:p w:rsidR="00270375" w:rsidRDefault="00270375">
            <w:pPr>
              <w:tabs>
                <w:tab w:val="left" w:pos="9288"/>
              </w:tabs>
              <w:ind w:hanging="8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</w:pPr>
          </w:p>
        </w:tc>
      </w:tr>
    </w:tbl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9B0E01" w:rsidRPr="009443DE" w:rsidRDefault="009B0E01" w:rsidP="009B0E0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DE">
        <w:rPr>
          <w:rFonts w:ascii="Times New Roman" w:hAnsi="Times New Roman" w:cs="Times New Roman"/>
          <w:b/>
          <w:sz w:val="28"/>
          <w:szCs w:val="28"/>
        </w:rPr>
        <w:t>Рабочая программа по Всеобщей истории</w:t>
      </w:r>
    </w:p>
    <w:p w:rsidR="009B0E01" w:rsidRPr="009443DE" w:rsidRDefault="009B0E01" w:rsidP="009B0E0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DE">
        <w:rPr>
          <w:rFonts w:ascii="Times New Roman" w:hAnsi="Times New Roman" w:cs="Times New Roman"/>
          <w:b/>
          <w:sz w:val="28"/>
          <w:szCs w:val="28"/>
        </w:rPr>
        <w:t xml:space="preserve">10-11 классы  </w:t>
      </w:r>
      <w:r w:rsidR="009443DE">
        <w:rPr>
          <w:rFonts w:ascii="Times New Roman" w:hAnsi="Times New Roman" w:cs="Times New Roman"/>
          <w:b/>
          <w:sz w:val="28"/>
          <w:szCs w:val="28"/>
        </w:rPr>
        <w:t>(</w:t>
      </w:r>
      <w:r w:rsidR="009D4951">
        <w:rPr>
          <w:rFonts w:ascii="Times New Roman" w:hAnsi="Times New Roman" w:cs="Times New Roman"/>
          <w:b/>
          <w:sz w:val="28"/>
          <w:szCs w:val="28"/>
        </w:rPr>
        <w:t>социально- экономический профиль</w:t>
      </w:r>
      <w:r w:rsidR="009443DE">
        <w:rPr>
          <w:rFonts w:ascii="Times New Roman" w:hAnsi="Times New Roman" w:cs="Times New Roman"/>
          <w:b/>
          <w:sz w:val="28"/>
          <w:szCs w:val="28"/>
        </w:rPr>
        <w:t>)</w:t>
      </w: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iCs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Cs/>
          <w:color w:val="000000"/>
          <w:sz w:val="24"/>
          <w:szCs w:val="24"/>
        </w:rPr>
      </w:pPr>
    </w:p>
    <w:p w:rsidR="009B0E01" w:rsidRPr="009443DE" w:rsidRDefault="009B0E01" w:rsidP="009B0E01">
      <w:pPr>
        <w:shd w:val="clear" w:color="auto" w:fill="FFFFFF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443DE">
        <w:rPr>
          <w:rFonts w:ascii="Times New Roman" w:hAnsi="Times New Roman" w:cs="Times New Roman"/>
          <w:bCs/>
          <w:color w:val="000000"/>
          <w:sz w:val="24"/>
          <w:szCs w:val="24"/>
        </w:rPr>
        <w:t>р.п</w:t>
      </w:r>
      <w:proofErr w:type="spellEnd"/>
      <w:r w:rsidRPr="009443DE">
        <w:rPr>
          <w:rFonts w:ascii="Times New Roman" w:hAnsi="Times New Roman" w:cs="Times New Roman"/>
          <w:bCs/>
          <w:color w:val="000000"/>
          <w:sz w:val="24"/>
          <w:szCs w:val="24"/>
        </w:rPr>
        <w:t>. Воротынец</w:t>
      </w:r>
    </w:p>
    <w:p w:rsidR="009B0E01" w:rsidRPr="009443DE" w:rsidRDefault="009B0E01" w:rsidP="009B0E01">
      <w:pPr>
        <w:shd w:val="clear" w:color="auto" w:fill="FFFFFF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43DE">
        <w:rPr>
          <w:rFonts w:ascii="Times New Roman" w:hAnsi="Times New Roman" w:cs="Times New Roman"/>
          <w:bCs/>
          <w:color w:val="000000"/>
          <w:sz w:val="24"/>
          <w:szCs w:val="24"/>
        </w:rPr>
        <w:t>2019 год</w:t>
      </w:r>
    </w:p>
    <w:p w:rsidR="009B0E01" w:rsidRPr="009443DE" w:rsidRDefault="009B0E01" w:rsidP="009B0E0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:rsidR="009B0E01" w:rsidRPr="00CD6D61" w:rsidRDefault="009B0E01" w:rsidP="009B0E01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E01" w:rsidRPr="00CD6D61" w:rsidRDefault="009B0E01" w:rsidP="0044168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B0E01" w:rsidRPr="00CD6D61" w:rsidRDefault="009B0E01" w:rsidP="00441680">
      <w:pPr>
        <w:shd w:val="clear" w:color="auto" w:fill="FFFFFF"/>
        <w:spacing w:after="0" w:line="240" w:lineRule="auto"/>
        <w:ind w:left="284" w:firstLine="284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CD6D61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</w:t>
      </w:r>
      <w:r w:rsidRPr="00CD6D6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составлена на основе федерального компонента Государственного стандарта среднего общего образования 2004 г.</w:t>
      </w:r>
    </w:p>
    <w:p w:rsidR="00510B26" w:rsidRPr="00CD6D61" w:rsidRDefault="009B0E01" w:rsidP="0044168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t>УМК включает в себя:</w:t>
      </w:r>
    </w:p>
    <w:p w:rsidR="00441680" w:rsidRPr="00CD6D61" w:rsidRDefault="00441680" w:rsidP="0044168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t>программы</w:t>
      </w:r>
    </w:p>
    <w:p w:rsidR="00441680" w:rsidRPr="00CD6D61" w:rsidRDefault="00441680" w:rsidP="0044168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D6D61">
        <w:rPr>
          <w:rFonts w:ascii="Times New Roman" w:hAnsi="Times New Roman" w:cs="Times New Roman"/>
          <w:bCs/>
          <w:color w:val="000000"/>
          <w:sz w:val="24"/>
          <w:szCs w:val="24"/>
        </w:rPr>
        <w:t>В.И.Уколова</w:t>
      </w:r>
      <w:proofErr w:type="spellEnd"/>
      <w:r w:rsidRPr="00CD6D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.В. Ревякин, М.Л. Несмелова. Всеобщая история. С древнейших времён до конца </w:t>
      </w:r>
      <w:r w:rsidRPr="00CD6D6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IX</w:t>
      </w:r>
      <w:r w:rsidRPr="00CD6D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М., Просвещение, 2007</w:t>
      </w:r>
    </w:p>
    <w:p w:rsidR="00692801" w:rsidRPr="00CD6D61" w:rsidRDefault="00692801" w:rsidP="00441680">
      <w:pPr>
        <w:pStyle w:val="a7"/>
        <w:numPr>
          <w:ilvl w:val="0"/>
          <w:numId w:val="23"/>
        </w:numPr>
        <w:spacing w:before="0" w:beforeAutospacing="0" w:after="0" w:afterAutospacing="0"/>
      </w:pPr>
      <w:proofErr w:type="spellStart"/>
      <w:r w:rsidRPr="00CD6D61">
        <w:t>Улунян</w:t>
      </w:r>
      <w:proofErr w:type="spellEnd"/>
      <w:r w:rsidRPr="00CD6D61">
        <w:t xml:space="preserve"> А. А., Сергеев Е.Ю. Коваль Т.В. Новейшая история зарубежных стран 11 класс. М., «Просвещение». 2007. </w:t>
      </w:r>
    </w:p>
    <w:p w:rsidR="00692801" w:rsidRPr="00CD6D61" w:rsidRDefault="00766907" w:rsidP="00441680">
      <w:pPr>
        <w:pStyle w:val="a7"/>
        <w:spacing w:before="0" w:beforeAutospacing="0" w:after="0" w:afterAutospacing="0"/>
      </w:pPr>
      <w:r w:rsidRPr="00CD6D61">
        <w:t xml:space="preserve"> </w:t>
      </w:r>
      <w:r w:rsidR="00441680" w:rsidRPr="00CD6D61">
        <w:t>учебники</w:t>
      </w:r>
    </w:p>
    <w:p w:rsidR="00441680" w:rsidRPr="00CD6D61" w:rsidRDefault="00441680" w:rsidP="00441680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6D61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CD6D61">
        <w:rPr>
          <w:rFonts w:ascii="Times New Roman" w:hAnsi="Times New Roman" w:cs="Times New Roman"/>
          <w:sz w:val="24"/>
          <w:szCs w:val="24"/>
        </w:rPr>
        <w:t xml:space="preserve"> В.И., Ревякин А.В. Всеобщая история: 10 класс, под ред. А.О. </w:t>
      </w:r>
      <w:proofErr w:type="spellStart"/>
      <w:r w:rsidRPr="00CD6D61">
        <w:rPr>
          <w:rFonts w:ascii="Times New Roman" w:hAnsi="Times New Roman" w:cs="Times New Roman"/>
          <w:sz w:val="24"/>
          <w:szCs w:val="24"/>
        </w:rPr>
        <w:t>Чубарьяна</w:t>
      </w:r>
      <w:proofErr w:type="spellEnd"/>
      <w:r w:rsidRPr="00CD6D61">
        <w:rPr>
          <w:rFonts w:ascii="Times New Roman" w:hAnsi="Times New Roman" w:cs="Times New Roman"/>
          <w:sz w:val="24"/>
          <w:szCs w:val="24"/>
        </w:rPr>
        <w:t xml:space="preserve">.- М. «Просвещение», 2014. </w:t>
      </w:r>
    </w:p>
    <w:p w:rsidR="00692801" w:rsidRPr="00CD6D61" w:rsidRDefault="00692801" w:rsidP="00441680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6D61">
        <w:rPr>
          <w:rFonts w:ascii="Times New Roman" w:hAnsi="Times New Roman" w:cs="Times New Roman"/>
          <w:sz w:val="24"/>
          <w:szCs w:val="24"/>
        </w:rPr>
        <w:t>Улунян</w:t>
      </w:r>
      <w:proofErr w:type="spellEnd"/>
      <w:r w:rsidRPr="00CD6D61">
        <w:rPr>
          <w:rFonts w:ascii="Times New Roman" w:hAnsi="Times New Roman" w:cs="Times New Roman"/>
          <w:sz w:val="24"/>
          <w:szCs w:val="24"/>
        </w:rPr>
        <w:t xml:space="preserve"> А. А., Сергеев Е.Ю. Всеобщая история. Новейшая история. 11 класс. М. Просвещение, 2010.</w:t>
      </w:r>
    </w:p>
    <w:p w:rsidR="00441680" w:rsidRPr="00CD6D61" w:rsidRDefault="00692801" w:rsidP="00441680">
      <w:pPr>
        <w:pStyle w:val="a7"/>
        <w:spacing w:before="0" w:beforeAutospacing="0" w:after="0" w:afterAutospacing="0"/>
        <w:ind w:firstLine="567"/>
        <w:jc w:val="both"/>
      </w:pPr>
      <w:r w:rsidRPr="00CD6D61">
        <w:rPr>
          <w:color w:val="000000"/>
        </w:rPr>
        <w:t>Эт</w:t>
      </w:r>
      <w:r w:rsidR="00441680" w:rsidRPr="00CD6D61">
        <w:rPr>
          <w:color w:val="000000"/>
        </w:rPr>
        <w:t>и</w:t>
      </w:r>
      <w:r w:rsidRPr="00CD6D61">
        <w:rPr>
          <w:color w:val="000000"/>
        </w:rPr>
        <w:t xml:space="preserve"> учебник</w:t>
      </w:r>
      <w:r w:rsidR="00441680" w:rsidRPr="00CD6D61">
        <w:rPr>
          <w:color w:val="000000"/>
        </w:rPr>
        <w:t>и</w:t>
      </w:r>
      <w:r w:rsidRPr="00CD6D61">
        <w:rPr>
          <w:color w:val="000000"/>
        </w:rPr>
        <w:t xml:space="preserve"> составляют единую линию учебни</w:t>
      </w:r>
      <w:r w:rsidRPr="00CD6D61">
        <w:rPr>
          <w:color w:val="000000"/>
        </w:rPr>
        <w:softHyphen/>
        <w:t xml:space="preserve">ков по  всеобщей истории для </w:t>
      </w:r>
      <w:r w:rsidR="00441680" w:rsidRPr="00CD6D61">
        <w:rPr>
          <w:color w:val="000000"/>
        </w:rPr>
        <w:t>среднего общего образования.</w:t>
      </w:r>
    </w:p>
    <w:p w:rsidR="00692801" w:rsidRPr="00CD6D61" w:rsidRDefault="00692801" w:rsidP="00441680">
      <w:pPr>
        <w:pStyle w:val="a7"/>
        <w:spacing w:before="0" w:beforeAutospacing="0" w:after="0" w:afterAutospacing="0"/>
        <w:jc w:val="both"/>
      </w:pPr>
      <w:r w:rsidRPr="00CD6D61">
        <w:t>Программа рассчитана на 1 учебный час в неделю, всего 34 часа</w:t>
      </w:r>
      <w:r w:rsidR="008D1796" w:rsidRPr="00CD6D61">
        <w:t xml:space="preserve"> в год</w:t>
      </w:r>
      <w:r w:rsidRPr="00CD6D61">
        <w:t xml:space="preserve">. Уровень обучения: </w:t>
      </w:r>
      <w:r w:rsidR="008D1796" w:rsidRPr="00CD6D61">
        <w:t>профильный</w:t>
      </w:r>
    </w:p>
    <w:p w:rsidR="00367902" w:rsidRPr="00CD6D61" w:rsidRDefault="00367902" w:rsidP="0036790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D6D61">
        <w:rPr>
          <w:rFonts w:ascii="Times New Roman" w:hAnsi="Times New Roman" w:cs="Times New Roman"/>
          <w:b/>
          <w:sz w:val="24"/>
          <w:szCs w:val="24"/>
        </w:rPr>
        <w:t>Изучение истории на профильном уровне направлено на достижение следующих целей:</w:t>
      </w:r>
    </w:p>
    <w:p w:rsidR="00367902" w:rsidRPr="00CD6D61" w:rsidRDefault="00367902" w:rsidP="004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sym w:font="Symbol" w:char="F0B7"/>
      </w:r>
      <w:r w:rsidRPr="00CD6D61">
        <w:rPr>
          <w:rFonts w:ascii="Times New Roman" w:hAnsi="Times New Roman" w:cs="Times New Roman"/>
          <w:sz w:val="24"/>
          <w:szCs w:val="24"/>
        </w:rPr>
        <w:t xml:space="preserve">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</w:t>
      </w:r>
      <w:proofErr w:type="gramStart"/>
      <w:r w:rsidRPr="00CD6D61">
        <w:rPr>
          <w:rFonts w:ascii="Times New Roman" w:hAnsi="Times New Roman" w:cs="Times New Roman"/>
          <w:sz w:val="24"/>
          <w:szCs w:val="24"/>
        </w:rPr>
        <w:t>возникшими</w:t>
      </w:r>
      <w:proofErr w:type="gramEnd"/>
      <w:r w:rsidRPr="00CD6D61">
        <w:rPr>
          <w:rFonts w:ascii="Times New Roman" w:hAnsi="Times New Roman" w:cs="Times New Roman"/>
          <w:sz w:val="24"/>
          <w:szCs w:val="24"/>
        </w:rPr>
        <w:t xml:space="preserve"> мировоззренческими системам</w:t>
      </w:r>
    </w:p>
    <w:p w:rsidR="00367902" w:rsidRPr="00CD6D61" w:rsidRDefault="00367902" w:rsidP="004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sym w:font="Symbol" w:char="F0B7"/>
      </w:r>
      <w:r w:rsidRPr="00CD6D61">
        <w:rPr>
          <w:rFonts w:ascii="Times New Roman" w:hAnsi="Times New Roman" w:cs="Times New Roman"/>
          <w:sz w:val="24"/>
          <w:szCs w:val="24"/>
        </w:rPr>
        <w:t xml:space="preserve">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67902" w:rsidRPr="00CD6D61" w:rsidRDefault="00367902" w:rsidP="004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sym w:font="Symbol" w:char="F0B7"/>
      </w:r>
      <w:r w:rsidRPr="00CD6D61">
        <w:rPr>
          <w:rFonts w:ascii="Times New Roman" w:hAnsi="Times New Roman" w:cs="Times New Roman"/>
          <w:sz w:val="24"/>
          <w:szCs w:val="24"/>
        </w:rPr>
        <w:t xml:space="preserve"> овладение умениями и навыками поиска, систематизации и комплексного анализа исторической информации;</w:t>
      </w:r>
    </w:p>
    <w:p w:rsidR="00367902" w:rsidRPr="00CD6D61" w:rsidRDefault="00367902" w:rsidP="004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sym w:font="Symbol" w:char="F0B7"/>
      </w:r>
      <w:r w:rsidRPr="00CD6D61">
        <w:rPr>
          <w:rFonts w:ascii="Times New Roman" w:hAnsi="Times New Roman" w:cs="Times New Roman"/>
          <w:sz w:val="24"/>
          <w:szCs w:val="24"/>
        </w:rPr>
        <w:t xml:space="preserve"> формирование исторического мышления </w:t>
      </w:r>
      <w:proofErr w:type="gramStart"/>
      <w:r w:rsidRPr="00CD6D6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D6D61">
        <w:rPr>
          <w:rFonts w:ascii="Times New Roman" w:hAnsi="Times New Roman" w:cs="Times New Roman"/>
          <w:sz w:val="24"/>
          <w:szCs w:val="24"/>
        </w:rPr>
        <w:t>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</w:t>
      </w:r>
      <w:r w:rsidR="00CD6D61">
        <w:rPr>
          <w:rFonts w:ascii="Times New Roman" w:hAnsi="Times New Roman" w:cs="Times New Roman"/>
          <w:sz w:val="24"/>
          <w:szCs w:val="24"/>
        </w:rPr>
        <w:t xml:space="preserve"> </w:t>
      </w:r>
      <w:r w:rsidRPr="00CD6D61">
        <w:rPr>
          <w:rFonts w:ascii="Times New Roman" w:hAnsi="Times New Roman" w:cs="Times New Roman"/>
          <w:sz w:val="24"/>
          <w:szCs w:val="24"/>
        </w:rPr>
        <w:t>проблемам прошлого и современности.</w:t>
      </w:r>
    </w:p>
    <w:p w:rsidR="00692801" w:rsidRPr="00CD6D61" w:rsidRDefault="00367902" w:rsidP="00441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sym w:font="Symbol" w:char="F0B7"/>
      </w:r>
      <w:r w:rsidR="00692801" w:rsidRPr="00CD6D61">
        <w:rPr>
          <w:rFonts w:ascii="Times New Roman" w:eastAsia="Times New Roman" w:hAnsi="Times New Roman" w:cs="Times New Roman"/>
          <w:sz w:val="24"/>
          <w:szCs w:val="24"/>
        </w:rPr>
        <w:t xml:space="preserve"> развитие мировоззренческих убеждений учащихся на основе осмысления ими исторически сложившихся культурных, религиозных, межнациональных традиций, нравственных и социальных установок, идеологических доктрин, существующих в современном мире;</w:t>
      </w:r>
    </w:p>
    <w:p w:rsidR="00692801" w:rsidRPr="00CD6D61" w:rsidRDefault="00367902" w:rsidP="0069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sym w:font="Symbol" w:char="F0B7"/>
      </w:r>
      <w:r w:rsidR="00692801" w:rsidRPr="00CD6D61">
        <w:rPr>
          <w:rFonts w:ascii="Times New Roman" w:eastAsia="Times New Roman" w:hAnsi="Times New Roman" w:cs="Times New Roman"/>
          <w:sz w:val="24"/>
          <w:szCs w:val="24"/>
        </w:rPr>
        <w:t xml:space="preserve"> расширение социального опыта учащихся при анализе и обсуждении форм человеческого взаимодействия в истории;</w:t>
      </w:r>
    </w:p>
    <w:p w:rsidR="00692801" w:rsidRPr="00CD6D61" w:rsidRDefault="00692801" w:rsidP="0036790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курса: </w:t>
      </w:r>
    </w:p>
    <w:p w:rsidR="001B203F" w:rsidRPr="00CD6D61" w:rsidRDefault="00692801" w:rsidP="0069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>• ·</w:t>
      </w:r>
      <w:r w:rsidR="001B203F" w:rsidRPr="00CD6D61">
        <w:rPr>
          <w:rFonts w:ascii="Times New Roman" w:hAnsi="Times New Roman" w:cs="Times New Roman"/>
          <w:sz w:val="24"/>
          <w:szCs w:val="24"/>
        </w:rPr>
        <w:t>реализ</w:t>
      </w:r>
      <w:r w:rsidR="00AE76BF" w:rsidRPr="00CD6D61">
        <w:rPr>
          <w:rFonts w:ascii="Times New Roman" w:hAnsi="Times New Roman" w:cs="Times New Roman"/>
          <w:sz w:val="24"/>
          <w:szCs w:val="24"/>
        </w:rPr>
        <w:t>ация</w:t>
      </w:r>
      <w:r w:rsidR="001B203F" w:rsidRPr="00CD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03F" w:rsidRPr="00CD6D61">
        <w:rPr>
          <w:rFonts w:ascii="Times New Roman" w:hAnsi="Times New Roman" w:cs="Times New Roman"/>
          <w:sz w:val="24"/>
          <w:szCs w:val="24"/>
        </w:rPr>
        <w:t>деятельностн</w:t>
      </w:r>
      <w:r w:rsidR="00AE76BF" w:rsidRPr="00CD6D6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B203F" w:rsidRPr="00CD6D61">
        <w:rPr>
          <w:rFonts w:ascii="Times New Roman" w:hAnsi="Times New Roman" w:cs="Times New Roman"/>
          <w:sz w:val="24"/>
          <w:szCs w:val="24"/>
        </w:rPr>
        <w:t xml:space="preserve"> и личностно-ориентированн</w:t>
      </w:r>
      <w:r w:rsidR="00AE76BF" w:rsidRPr="00CD6D61">
        <w:rPr>
          <w:rFonts w:ascii="Times New Roman" w:hAnsi="Times New Roman" w:cs="Times New Roman"/>
          <w:sz w:val="24"/>
          <w:szCs w:val="24"/>
        </w:rPr>
        <w:t>ого</w:t>
      </w:r>
      <w:r w:rsidR="001B203F" w:rsidRPr="00CD6D61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AE76BF" w:rsidRPr="00CD6D61">
        <w:rPr>
          <w:rFonts w:ascii="Times New Roman" w:hAnsi="Times New Roman" w:cs="Times New Roman"/>
          <w:sz w:val="24"/>
          <w:szCs w:val="24"/>
        </w:rPr>
        <w:t>а</w:t>
      </w:r>
      <w:r w:rsidR="001B203F" w:rsidRPr="00CD6D61">
        <w:rPr>
          <w:rFonts w:ascii="Times New Roman" w:hAnsi="Times New Roman" w:cs="Times New Roman"/>
          <w:sz w:val="24"/>
          <w:szCs w:val="24"/>
        </w:rPr>
        <w:t xml:space="preserve"> в образовательном процессе.</w:t>
      </w:r>
    </w:p>
    <w:p w:rsidR="00692801" w:rsidRPr="00CD6D61" w:rsidRDefault="001B203F" w:rsidP="0069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D61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AE76BF" w:rsidRPr="00CD6D61">
        <w:rPr>
          <w:rFonts w:ascii="Times New Roman" w:eastAsia="Times New Roman" w:hAnsi="Times New Roman" w:cs="Times New Roman"/>
          <w:sz w:val="24"/>
          <w:szCs w:val="24"/>
        </w:rPr>
        <w:t>·</w:t>
      </w:r>
      <w:r w:rsidR="00692801" w:rsidRPr="00CD6D61">
        <w:rPr>
          <w:rFonts w:ascii="Times New Roman" w:eastAsia="Times New Roman" w:hAnsi="Times New Roman" w:cs="Times New Roman"/>
          <w:sz w:val="24"/>
          <w:szCs w:val="24"/>
        </w:rPr>
        <w:t xml:space="preserve"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; </w:t>
      </w:r>
      <w:proofErr w:type="gramEnd"/>
    </w:p>
    <w:p w:rsidR="00692801" w:rsidRPr="00CD6D61" w:rsidRDefault="00692801" w:rsidP="0069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>• ·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692801" w:rsidRPr="00CD6D61" w:rsidRDefault="00692801" w:rsidP="0069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 xml:space="preserve">• ·формирование у обучающихся общественной системы ценностей на основе осмысления закономерности и прогрессивности общественного развития. </w:t>
      </w:r>
    </w:p>
    <w:p w:rsidR="00692801" w:rsidRPr="00CD6D61" w:rsidRDefault="00692801" w:rsidP="0069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 xml:space="preserve">• выработка современного понимания истории в контексте гуманитарного знания и общественной жизни; </w:t>
      </w:r>
    </w:p>
    <w:p w:rsidR="00692801" w:rsidRPr="00CD6D61" w:rsidRDefault="00692801" w:rsidP="00692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 xml:space="preserve">• ·развитие навыков исторического анализа и синтеза, формирование понимания взаимовлияния исторических событий и процессов. </w:t>
      </w:r>
    </w:p>
    <w:p w:rsidR="00692801" w:rsidRPr="00CD6D61" w:rsidRDefault="00692801" w:rsidP="003B17C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 курса «Всеобщей истории»  ученик   должен:</w:t>
      </w:r>
    </w:p>
    <w:p w:rsidR="00692801" w:rsidRPr="00CD6D61" w:rsidRDefault="00692801" w:rsidP="006928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</w:p>
    <w:p w:rsidR="00692801" w:rsidRPr="00CD6D61" w:rsidRDefault="00692801" w:rsidP="0069280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позволяющие понимать целостность и системность отечественной и всемирной истории;</w:t>
      </w:r>
    </w:p>
    <w:p w:rsidR="00692801" w:rsidRPr="00CD6D61" w:rsidRDefault="00692801" w:rsidP="0069280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изацию всемирной и отечественной истории, пространственные и временные рамки изучаемых исторических событий;</w:t>
      </w:r>
    </w:p>
    <w:p w:rsidR="00692801" w:rsidRPr="00CD6D61" w:rsidRDefault="00692801" w:rsidP="0069280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692801" w:rsidRPr="00CD6D61" w:rsidRDefault="00692801" w:rsidP="0069280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692801" w:rsidRPr="00CD6D61" w:rsidRDefault="00692801" w:rsidP="0069280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692801" w:rsidRPr="00CD6D61" w:rsidRDefault="00692801" w:rsidP="006928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692801" w:rsidRPr="00CD6D61" w:rsidRDefault="00692801" w:rsidP="0069280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692801" w:rsidRPr="00CD6D61" w:rsidRDefault="00692801" w:rsidP="0069280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92801" w:rsidRPr="00CD6D61" w:rsidRDefault="00692801" w:rsidP="0069280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B17CF" w:rsidRPr="00CD6D61" w:rsidRDefault="003B17CF" w:rsidP="003B17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D6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6D61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D6D61">
        <w:rPr>
          <w:rFonts w:ascii="Times New Roman" w:hAnsi="Times New Roman" w:cs="Times New Roman"/>
          <w:b/>
          <w:sz w:val="24"/>
          <w:szCs w:val="24"/>
        </w:rPr>
        <w:t>:</w:t>
      </w:r>
    </w:p>
    <w:p w:rsidR="003B17CF" w:rsidRPr="00CD6D61" w:rsidRDefault="003B17CF" w:rsidP="003B17C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B17CF" w:rsidRPr="00CD6D61" w:rsidRDefault="003B17CF" w:rsidP="003B17C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B17CF" w:rsidRPr="00CD6D61" w:rsidRDefault="003B17CF" w:rsidP="003B17C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3B17CF" w:rsidRPr="00CD6D61" w:rsidRDefault="003B17CF" w:rsidP="003B17C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D61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D6D61" w:rsidRPr="00CD6D61" w:rsidRDefault="00CD6D61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D61" w:rsidRDefault="00CD6D61" w:rsidP="00CD6D6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3DE" w:rsidRDefault="009443DE" w:rsidP="00CD6D6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3DE" w:rsidRDefault="009443DE" w:rsidP="00CD6D6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61" w:rsidRPr="00CD6D61" w:rsidRDefault="00CD6D61" w:rsidP="00CD6D6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1">
        <w:rPr>
          <w:rFonts w:ascii="Times New Roman" w:hAnsi="Times New Roman" w:cs="Times New Roman"/>
          <w:b/>
          <w:sz w:val="24"/>
          <w:szCs w:val="24"/>
        </w:rPr>
        <w:t>Тематическое планирование 10 класс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6379"/>
        <w:gridCol w:w="425"/>
        <w:gridCol w:w="426"/>
        <w:gridCol w:w="1559"/>
      </w:tblGrid>
      <w:tr w:rsidR="00CD6D61" w:rsidRPr="00CD6D61" w:rsidTr="00CD6D61">
        <w:trPr>
          <w:cantSplit/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</w:t>
            </w: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-</w:t>
            </w:r>
            <w:proofErr w:type="spellStart"/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ние </w:t>
            </w:r>
          </w:p>
        </w:tc>
      </w:tr>
      <w:tr w:rsidR="00CD6D61" w:rsidRPr="00CD6D61" w:rsidTr="00CD6D61">
        <w:trPr>
          <w:cantSplit/>
          <w:trHeight w:val="1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16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Историческое познание сегодня.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ость</w:t>
            </w:r>
          </w:p>
          <w:p w:rsidR="00CD6D61" w:rsidRPr="00CD6D61" w:rsidRDefault="00CD6D61" w:rsidP="00CD6D6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Предыстория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мир.</w:t>
            </w: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  Древний Восток.</w:t>
            </w:r>
          </w:p>
          <w:p w:rsidR="00CD6D61" w:rsidRPr="00CD6D61" w:rsidRDefault="00CD6D61" w:rsidP="00CD6D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1.Ближний Восток</w:t>
            </w:r>
          </w:p>
          <w:p w:rsidR="00CD6D61" w:rsidRPr="00CD6D61" w:rsidRDefault="00CD6D61" w:rsidP="00CD6D6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Индия и Китай в Древности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Мир Античности.</w:t>
            </w:r>
          </w:p>
          <w:p w:rsidR="00CD6D61" w:rsidRPr="00CD6D61" w:rsidRDefault="00CD6D61" w:rsidP="00CD6D6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Древняя Греция. От первых государств до расцвета полиса.</w:t>
            </w:r>
          </w:p>
          <w:p w:rsidR="00CD6D61" w:rsidRPr="00CD6D61" w:rsidRDefault="00CD6D61" w:rsidP="00CD6D6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Древняя Греция. От полиса к эллинистическому миру.</w:t>
            </w:r>
          </w:p>
          <w:p w:rsidR="00CD6D61" w:rsidRPr="00CD6D61" w:rsidRDefault="00CD6D61" w:rsidP="00CD6D6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Древний Рим. От возникновения городов до падения республики.</w:t>
            </w:r>
          </w:p>
          <w:p w:rsidR="00CD6D61" w:rsidRPr="00CD6D61" w:rsidRDefault="00CD6D61" w:rsidP="00CD6D6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Древний Рим. Римская империя.</w:t>
            </w:r>
          </w:p>
          <w:p w:rsidR="00CD6D61" w:rsidRPr="00CD6D61" w:rsidRDefault="00CD6D61" w:rsidP="00CD6D6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Всеобщая история. Учебное электронное издание ЗАО «Образование-</w:t>
            </w:r>
            <w:proofErr w:type="spellStart"/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Мадиа</w:t>
            </w:r>
            <w:proofErr w:type="spellEnd"/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», ОАО «Издательство «</w:t>
            </w:r>
            <w:proofErr w:type="spellStart"/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Прсвещение</w:t>
            </w:r>
            <w:proofErr w:type="spellEnd"/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издание история  нового времени. </w:t>
            </w:r>
          </w:p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6D61" w:rsidRPr="00CD6D61" w:rsidTr="00CD6D6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                  (8часов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ье.</w:t>
            </w:r>
          </w:p>
          <w:p w:rsidR="00CD6D61" w:rsidRPr="00CD6D61" w:rsidRDefault="00CD6D61" w:rsidP="00CD6D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обобщения </w:t>
            </w:r>
          </w:p>
          <w:p w:rsidR="00CD6D61" w:rsidRPr="00CD6D61" w:rsidRDefault="00CD6D61" w:rsidP="00CD6D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Западноевропейское Средневековье. Развитие феодальной системы.</w:t>
            </w:r>
          </w:p>
          <w:p w:rsidR="00CD6D61" w:rsidRPr="00CD6D61" w:rsidRDefault="00CD6D61" w:rsidP="00CD6D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Расцвет и кризис западноевропейского христианского мира.</w:t>
            </w:r>
          </w:p>
          <w:p w:rsidR="00CD6D61" w:rsidRPr="00CD6D61" w:rsidRDefault="00CD6D61" w:rsidP="00CD6D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Византийское Средневековье.</w:t>
            </w:r>
          </w:p>
          <w:p w:rsidR="00CD6D61" w:rsidRPr="00CD6D61" w:rsidRDefault="00CD6D61" w:rsidP="00CD6D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Исламский мир в Средние века.</w:t>
            </w:r>
          </w:p>
          <w:p w:rsidR="00CD6D61" w:rsidRPr="00CD6D61" w:rsidRDefault="00CD6D61" w:rsidP="00CD6D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Индия и Средние века</w:t>
            </w:r>
          </w:p>
          <w:p w:rsidR="00CD6D61" w:rsidRPr="00CD6D61" w:rsidRDefault="00CD6D61" w:rsidP="00CD6D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Китай и Япония в Средние века</w:t>
            </w:r>
          </w:p>
          <w:p w:rsidR="00CD6D61" w:rsidRPr="00CD6D61" w:rsidRDefault="00CD6D61" w:rsidP="00CD6D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Учебное электронное издание. 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CD6D61" w:rsidRPr="00CD6D61" w:rsidTr="00CD6D61">
        <w:trPr>
          <w:cantSplit/>
          <w:trHeight w:val="2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10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</w:t>
            </w:r>
          </w:p>
          <w:p w:rsidR="00CD6D61" w:rsidRPr="00CD6D61" w:rsidRDefault="00CD6D61" w:rsidP="00CD6D6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Возрождение как культурно-историческая эпоха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е время. </w:t>
            </w: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Экономика и общество.</w:t>
            </w:r>
          </w:p>
          <w:p w:rsidR="00CD6D61" w:rsidRPr="00CD6D61" w:rsidRDefault="00CD6D61" w:rsidP="00CD6D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1. Возникновение мирового рынка.</w:t>
            </w:r>
          </w:p>
          <w:p w:rsidR="00CD6D61" w:rsidRPr="00CD6D61" w:rsidRDefault="00CD6D61" w:rsidP="00CD6D6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Общество и экономика «старого порядка»</w:t>
            </w:r>
          </w:p>
          <w:p w:rsidR="00CD6D61" w:rsidRPr="00CD6D61" w:rsidRDefault="00CD6D61" w:rsidP="00CD6D6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Промышленная революция</w:t>
            </w:r>
          </w:p>
          <w:p w:rsidR="00CD6D61" w:rsidRPr="00CD6D61" w:rsidRDefault="00CD6D61" w:rsidP="00CD6D6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жизнь общества</w:t>
            </w:r>
          </w:p>
          <w:p w:rsidR="00CD6D61" w:rsidRPr="00CD6D61" w:rsidRDefault="00CD6D61" w:rsidP="00CD6D6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Религия и церковь в начале Нового времени</w:t>
            </w:r>
          </w:p>
          <w:p w:rsidR="00CD6D61" w:rsidRPr="00CD6D61" w:rsidRDefault="00CD6D61" w:rsidP="00CD6D6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Наука и общественно-политическая мысль</w:t>
            </w:r>
          </w:p>
          <w:p w:rsidR="00CD6D61" w:rsidRPr="00CD6D61" w:rsidRDefault="00CD6D61" w:rsidP="00CD6D6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авственная философия эпохи Просвещения</w:t>
            </w: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D61" w:rsidRPr="00CD6D61" w:rsidRDefault="00CD6D61" w:rsidP="00CD6D6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</w:t>
            </w:r>
          </w:p>
          <w:p w:rsidR="00CD6D61" w:rsidRPr="00CD6D61" w:rsidRDefault="00CD6D61" w:rsidP="00CD6D6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Учебное электронное издание. 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CD6D61" w:rsidRPr="00CD6D61" w:rsidTr="00CD6D61">
        <w:trPr>
          <w:cantSplit/>
          <w:trHeight w:val="2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                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. Политические отношения</w:t>
            </w:r>
          </w:p>
          <w:p w:rsidR="00CD6D61" w:rsidRPr="00CD6D61" w:rsidRDefault="00CD6D61" w:rsidP="00CD6D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Государство на Западе и Востоке</w:t>
            </w:r>
          </w:p>
          <w:p w:rsidR="00CD6D61" w:rsidRPr="00CD6D61" w:rsidRDefault="00CD6D61" w:rsidP="00CD6D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Политические революции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VII –</w:t>
            </w: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D61" w:rsidRPr="00CD6D61" w:rsidRDefault="00CD6D61" w:rsidP="00CD6D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Политические революции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VII –</w:t>
            </w: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D61" w:rsidRPr="00CD6D61" w:rsidRDefault="00CD6D61" w:rsidP="00CD6D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Становление либеральной демократии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  <w:proofErr w:type="gramEnd"/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  <w:p w:rsidR="00CD6D61" w:rsidRPr="00CD6D61" w:rsidRDefault="00CD6D61" w:rsidP="00CD6D6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Встреча миров: Запад и Восток в Новое время.</w:t>
            </w:r>
          </w:p>
          <w:p w:rsidR="00CD6D61" w:rsidRPr="00CD6D61" w:rsidRDefault="00CD6D61" w:rsidP="00CD6D6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«Европейское равновесие». 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CD6D61" w:rsidRPr="00CD6D61" w:rsidRDefault="00CD6D61" w:rsidP="00CD6D6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и противоречия. 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итоги всеобщей истории к концу </w:t>
            </w:r>
            <w:r w:rsidRPr="00CD6D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Учебное электронное издание. </w:t>
            </w:r>
            <w:r w:rsidRPr="00CD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CD6D61" w:rsidRPr="00CD6D61" w:rsidTr="00CD6D61">
        <w:trPr>
          <w:cantSplit/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D61" w:rsidRPr="00CD6D61" w:rsidRDefault="00CD6D61" w:rsidP="00CD6D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D6D61" w:rsidRPr="00CD6D61" w:rsidRDefault="00CD6D61" w:rsidP="00CD6D6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61" w:rsidRPr="00CD6D61" w:rsidRDefault="00CD6D61" w:rsidP="00CD6D6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1">
        <w:rPr>
          <w:rFonts w:ascii="Times New Roman" w:hAnsi="Times New Roman" w:cs="Times New Roman"/>
          <w:b/>
          <w:sz w:val="24"/>
          <w:szCs w:val="24"/>
        </w:rPr>
        <w:t>Тематическое планирование 11 класс.</w:t>
      </w:r>
    </w:p>
    <w:p w:rsidR="008421C9" w:rsidRPr="00CD6D61" w:rsidRDefault="008421C9" w:rsidP="00022EC5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ayout w:type="fixed"/>
        <w:tblLook w:val="01E0" w:firstRow="1" w:lastRow="1" w:firstColumn="1" w:lastColumn="1" w:noHBand="0" w:noVBand="0"/>
      </w:tblPr>
      <w:tblGrid>
        <w:gridCol w:w="654"/>
        <w:gridCol w:w="851"/>
        <w:gridCol w:w="6967"/>
        <w:gridCol w:w="425"/>
        <w:gridCol w:w="425"/>
        <w:gridCol w:w="1134"/>
        <w:gridCol w:w="425"/>
      </w:tblGrid>
      <w:tr w:rsidR="002D2AEC" w:rsidRPr="00CD6D61" w:rsidTr="00CD6D61">
        <w:trPr>
          <w:gridAfter w:val="1"/>
          <w:wAfter w:w="425" w:type="dxa"/>
          <w:cantSplit/>
          <w:trHeight w:val="5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EC" w:rsidRPr="00CD6D61" w:rsidRDefault="002D2AEC" w:rsidP="00091E35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CD6D61">
              <w:rPr>
                <w:b/>
                <w:sz w:val="24"/>
                <w:szCs w:val="24"/>
              </w:rPr>
              <w:t xml:space="preserve"> </w:t>
            </w:r>
          </w:p>
          <w:p w:rsidR="002D2AEC" w:rsidRPr="00CD6D61" w:rsidRDefault="002D2AEC" w:rsidP="00091E35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C" w:rsidRPr="00CD6D61" w:rsidRDefault="002D2AEC" w:rsidP="00091E35">
            <w:pPr>
              <w:rPr>
                <w:b/>
                <w:i/>
                <w:sz w:val="24"/>
                <w:szCs w:val="24"/>
              </w:rPr>
            </w:pPr>
            <w:r w:rsidRPr="00CD6D61">
              <w:rPr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C" w:rsidRPr="00CD6D61" w:rsidRDefault="002D2AEC" w:rsidP="00091E35">
            <w:pPr>
              <w:rPr>
                <w:b/>
                <w:i/>
                <w:sz w:val="24"/>
                <w:szCs w:val="24"/>
              </w:rPr>
            </w:pPr>
          </w:p>
          <w:p w:rsidR="002D2AEC" w:rsidRPr="00CD6D61" w:rsidRDefault="002D2AEC" w:rsidP="00091E35">
            <w:pPr>
              <w:rPr>
                <w:b/>
                <w:i/>
                <w:sz w:val="24"/>
                <w:szCs w:val="24"/>
              </w:rPr>
            </w:pPr>
            <w:r w:rsidRPr="00CD6D61">
              <w:rPr>
                <w:b/>
                <w:i/>
                <w:sz w:val="24"/>
                <w:szCs w:val="24"/>
              </w:rPr>
              <w:t>Содержание кур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EC" w:rsidRPr="00CD6D61" w:rsidRDefault="002D2AEC" w:rsidP="005A0E78">
            <w:pPr>
              <w:rPr>
                <w:b/>
                <w:i/>
                <w:sz w:val="24"/>
                <w:szCs w:val="24"/>
              </w:rPr>
            </w:pPr>
            <w:r w:rsidRPr="00CD6D61">
              <w:rPr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="005A0E78" w:rsidRPr="00CD6D61">
              <w:rPr>
                <w:b/>
                <w:i/>
                <w:sz w:val="24"/>
                <w:szCs w:val="24"/>
              </w:rPr>
              <w:t>пп</w:t>
            </w:r>
            <w:r w:rsidRPr="00CD6D61">
              <w:rPr>
                <w:b/>
                <w:i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C" w:rsidRPr="00CD6D61" w:rsidRDefault="002D2AEC" w:rsidP="00091E35">
            <w:pPr>
              <w:rPr>
                <w:b/>
                <w:i/>
                <w:sz w:val="24"/>
                <w:szCs w:val="24"/>
              </w:rPr>
            </w:pPr>
          </w:p>
          <w:p w:rsidR="002D2AEC" w:rsidRPr="00CD6D61" w:rsidRDefault="002D2AEC" w:rsidP="00F86C3A">
            <w:pPr>
              <w:rPr>
                <w:b/>
                <w:i/>
                <w:sz w:val="24"/>
                <w:szCs w:val="24"/>
              </w:rPr>
            </w:pPr>
            <w:r w:rsidRPr="00CD6D61">
              <w:rPr>
                <w:b/>
                <w:i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C" w:rsidRPr="00CD6D61" w:rsidRDefault="002D2AEC" w:rsidP="00091E35">
            <w:pPr>
              <w:rPr>
                <w:b/>
                <w:bCs/>
                <w:sz w:val="24"/>
                <w:szCs w:val="24"/>
              </w:rPr>
            </w:pPr>
            <w:r w:rsidRPr="00CD6D61">
              <w:rPr>
                <w:b/>
                <w:bCs/>
                <w:sz w:val="24"/>
                <w:szCs w:val="24"/>
              </w:rPr>
              <w:t xml:space="preserve">Использование </w:t>
            </w:r>
          </w:p>
        </w:tc>
      </w:tr>
      <w:tr w:rsidR="002D2AEC" w:rsidRPr="00CD6D61" w:rsidTr="00CD6D61">
        <w:trPr>
          <w:gridAfter w:val="1"/>
          <w:wAfter w:w="425" w:type="dxa"/>
          <w:trHeight w:val="21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2AEC" w:rsidRPr="00CD6D61" w:rsidRDefault="002D2AEC" w:rsidP="008421C9">
            <w:pPr>
              <w:ind w:left="113" w:right="113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       </w:t>
            </w:r>
            <w:r w:rsidRPr="00CD6D61">
              <w:rPr>
                <w:sz w:val="24"/>
                <w:szCs w:val="24"/>
                <w:lang w:val="en-US"/>
              </w:rPr>
              <w:t>I</w:t>
            </w:r>
            <w:r w:rsidRPr="00CD6D61">
              <w:rPr>
                <w:sz w:val="24"/>
                <w:szCs w:val="24"/>
              </w:rPr>
              <w:t xml:space="preserve">  четверть ( 16 часов )</w:t>
            </w:r>
          </w:p>
          <w:p w:rsidR="002D2AEC" w:rsidRPr="00CD6D61" w:rsidRDefault="002D2AEC" w:rsidP="008421C9">
            <w:pPr>
              <w:ind w:left="35" w:right="113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-2</w:t>
            </w:r>
          </w:p>
          <w:p w:rsidR="008B4D3A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3-4</w:t>
            </w:r>
          </w:p>
          <w:p w:rsidR="008B4D3A" w:rsidRPr="00CD6D61" w:rsidRDefault="008B4D3A" w:rsidP="008B4D3A">
            <w:pPr>
              <w:rPr>
                <w:sz w:val="24"/>
                <w:szCs w:val="24"/>
              </w:rPr>
            </w:pPr>
          </w:p>
          <w:p w:rsidR="008B4D3A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5-6</w:t>
            </w:r>
          </w:p>
          <w:p w:rsidR="008B4D3A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7-8</w:t>
            </w:r>
          </w:p>
          <w:p w:rsidR="008B4D3A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9-10</w:t>
            </w:r>
          </w:p>
          <w:p w:rsidR="008B4D3A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1-12</w:t>
            </w:r>
          </w:p>
          <w:p w:rsidR="008B4D3A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3-14</w:t>
            </w:r>
          </w:p>
          <w:p w:rsidR="002D2AEC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5-16</w:t>
            </w:r>
          </w:p>
          <w:p w:rsidR="002D2AEC" w:rsidRPr="00CD6D61" w:rsidRDefault="002D2AEC" w:rsidP="002D2AEC">
            <w:pPr>
              <w:rPr>
                <w:sz w:val="24"/>
                <w:szCs w:val="24"/>
              </w:rPr>
            </w:pPr>
          </w:p>
          <w:p w:rsidR="002D2AEC" w:rsidRPr="00CD6D61" w:rsidRDefault="002D2AEC" w:rsidP="002D2AEC">
            <w:pPr>
              <w:rPr>
                <w:sz w:val="24"/>
                <w:szCs w:val="24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Введение</w:t>
            </w:r>
            <w:r w:rsidR="008B4D3A" w:rsidRPr="00CD6D61">
              <w:rPr>
                <w:sz w:val="24"/>
                <w:szCs w:val="24"/>
              </w:rPr>
              <w:t>.</w:t>
            </w:r>
          </w:p>
          <w:p w:rsidR="008B4D3A" w:rsidRPr="00CD6D61" w:rsidRDefault="008B4D3A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Международные отношения в предвоенные годы.</w:t>
            </w:r>
          </w:p>
          <w:p w:rsidR="009D664D" w:rsidRPr="00CD6D61" w:rsidRDefault="002D2AEC" w:rsidP="008421C9">
            <w:pPr>
              <w:rPr>
                <w:b/>
                <w:sz w:val="24"/>
                <w:szCs w:val="24"/>
              </w:rPr>
            </w:pPr>
            <w:r w:rsidRPr="00CD6D61">
              <w:rPr>
                <w:b/>
                <w:sz w:val="24"/>
                <w:szCs w:val="24"/>
              </w:rPr>
              <w:t xml:space="preserve">Раздел </w:t>
            </w:r>
            <w:r w:rsidRPr="00CD6D61">
              <w:rPr>
                <w:b/>
                <w:sz w:val="24"/>
                <w:szCs w:val="24"/>
                <w:lang w:val="en-US"/>
              </w:rPr>
              <w:t>I</w:t>
            </w:r>
            <w:r w:rsidRPr="00CD6D61">
              <w:rPr>
                <w:b/>
                <w:sz w:val="24"/>
                <w:szCs w:val="24"/>
              </w:rPr>
              <w:t xml:space="preserve">. Мировые войны и революции. 1914-1945 гг. </w:t>
            </w:r>
          </w:p>
          <w:p w:rsidR="002D2AEC" w:rsidRPr="00CD6D61" w:rsidRDefault="002D2AEC" w:rsidP="008421C9">
            <w:pPr>
              <w:rPr>
                <w:b/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Исторические проблемы первой половины </w:t>
            </w:r>
            <w:r w:rsidRPr="00CD6D61">
              <w:rPr>
                <w:sz w:val="24"/>
                <w:szCs w:val="24"/>
                <w:lang w:val="en-US"/>
              </w:rPr>
              <w:t>XX</w:t>
            </w:r>
            <w:r w:rsidRPr="00CD6D61">
              <w:rPr>
                <w:sz w:val="24"/>
                <w:szCs w:val="24"/>
              </w:rPr>
              <w:t xml:space="preserve"> в</w:t>
            </w:r>
            <w:r w:rsidRPr="00CD6D61">
              <w:rPr>
                <w:b/>
                <w:sz w:val="24"/>
                <w:szCs w:val="24"/>
              </w:rPr>
              <w:t xml:space="preserve">. </w:t>
            </w:r>
          </w:p>
          <w:p w:rsidR="002D2AEC" w:rsidRPr="00CD6D61" w:rsidRDefault="002D2AEC" w:rsidP="000B5C5F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Глава 1.  1.Военные действия на основных фронтах  Первой мировой войны</w:t>
            </w:r>
          </w:p>
          <w:p w:rsidR="002D2AEC" w:rsidRPr="00CD6D61" w:rsidRDefault="002D2AEC" w:rsidP="002D2AEC">
            <w:pPr>
              <w:ind w:left="360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.Война и общество.</w:t>
            </w:r>
          </w:p>
          <w:p w:rsidR="002D2AEC" w:rsidRPr="00CD6D61" w:rsidRDefault="002D2AEC" w:rsidP="000B5C5F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Глава 2.  1. Образование национальных государств в Европе.</w:t>
            </w:r>
          </w:p>
          <w:p w:rsidR="009D664D" w:rsidRPr="00CD6D61" w:rsidRDefault="002D2AEC" w:rsidP="009D664D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Послевоенная система международных договоров </w:t>
            </w:r>
          </w:p>
          <w:p w:rsidR="002D2AEC" w:rsidRPr="00CD6D61" w:rsidRDefault="008B4D3A" w:rsidP="009D664D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2D2AEC" w:rsidRPr="00CD6D61" w:rsidRDefault="00026D60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2D2AEC">
            <w:pPr>
              <w:rPr>
                <w:sz w:val="24"/>
                <w:szCs w:val="24"/>
              </w:rPr>
            </w:pPr>
          </w:p>
          <w:p w:rsidR="005A0E78" w:rsidRPr="00CD6D61" w:rsidRDefault="005A0E78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2D2AE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2D2AEC" w:rsidP="00091E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2AEC" w:rsidRPr="00CD6D61" w:rsidRDefault="002D2AEC" w:rsidP="00CF6F43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Всеобщая история. Учебное электронное издание ЗАО «Образование-</w:t>
            </w:r>
            <w:proofErr w:type="spellStart"/>
            <w:r w:rsidRPr="00CD6D61">
              <w:rPr>
                <w:sz w:val="24"/>
                <w:szCs w:val="24"/>
              </w:rPr>
              <w:t>Мадиа</w:t>
            </w:r>
            <w:proofErr w:type="spellEnd"/>
            <w:r w:rsidRPr="00CD6D61">
              <w:rPr>
                <w:sz w:val="24"/>
                <w:szCs w:val="24"/>
              </w:rPr>
              <w:t>», ОАО «Издательство «</w:t>
            </w:r>
            <w:proofErr w:type="spellStart"/>
            <w:r w:rsidRPr="00CD6D61">
              <w:rPr>
                <w:sz w:val="24"/>
                <w:szCs w:val="24"/>
              </w:rPr>
              <w:t>Прсвещение</w:t>
            </w:r>
            <w:proofErr w:type="spellEnd"/>
            <w:r w:rsidRPr="00CD6D61">
              <w:rPr>
                <w:sz w:val="24"/>
                <w:szCs w:val="24"/>
              </w:rPr>
              <w:t xml:space="preserve">» </w:t>
            </w:r>
            <w:r w:rsidRPr="00CD6D61">
              <w:rPr>
                <w:sz w:val="24"/>
                <w:szCs w:val="24"/>
                <w:lang w:val="en-US"/>
              </w:rPr>
              <w:t>CD</w:t>
            </w:r>
            <w:r w:rsidRPr="00CD6D61">
              <w:rPr>
                <w:sz w:val="24"/>
                <w:szCs w:val="24"/>
              </w:rPr>
              <w:t xml:space="preserve"> 2001</w:t>
            </w:r>
          </w:p>
          <w:p w:rsidR="002D2AEC" w:rsidRPr="00CD6D61" w:rsidRDefault="002D2AEC" w:rsidP="00CF6F43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электронное издание история  нового времени. </w:t>
            </w:r>
          </w:p>
          <w:p w:rsidR="002D2AEC" w:rsidRPr="00CD6D61" w:rsidRDefault="002D2AEC" w:rsidP="00CF6F43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</w:tr>
      <w:tr w:rsidR="002D2AEC" w:rsidRPr="00CD6D61" w:rsidTr="00CD6D61">
        <w:trPr>
          <w:gridAfter w:val="1"/>
          <w:wAfter w:w="425" w:type="dxa"/>
          <w:trHeight w:val="21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2AEC" w:rsidRPr="00CD6D61" w:rsidRDefault="00026D60" w:rsidP="002D2AEC">
            <w:pPr>
              <w:ind w:left="95" w:right="113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lastRenderedPageBreak/>
              <w:t xml:space="preserve">      </w:t>
            </w:r>
            <w:r w:rsidR="002D2AEC" w:rsidRPr="00CD6D61">
              <w:rPr>
                <w:sz w:val="24"/>
                <w:szCs w:val="24"/>
              </w:rPr>
              <w:t xml:space="preserve"> </w:t>
            </w:r>
            <w:r w:rsidR="002D2AEC" w:rsidRPr="00CD6D61">
              <w:rPr>
                <w:sz w:val="24"/>
                <w:szCs w:val="24"/>
                <w:lang w:val="en-US"/>
              </w:rPr>
              <w:t>II</w:t>
            </w:r>
            <w:r w:rsidR="002D2AEC" w:rsidRPr="00CD6D61">
              <w:rPr>
                <w:sz w:val="24"/>
                <w:szCs w:val="24"/>
              </w:rPr>
              <w:t xml:space="preserve">  четверть  (16 часо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7-18</w:t>
            </w:r>
          </w:p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9-20</w:t>
            </w:r>
          </w:p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1-22</w:t>
            </w:r>
          </w:p>
          <w:p w:rsidR="008B4D3A" w:rsidRPr="00CD6D61" w:rsidRDefault="008B4D3A" w:rsidP="002D2AEC">
            <w:pPr>
              <w:rPr>
                <w:sz w:val="24"/>
                <w:szCs w:val="24"/>
              </w:rPr>
            </w:pPr>
          </w:p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3-24</w:t>
            </w:r>
          </w:p>
          <w:p w:rsidR="008B4D3A" w:rsidRPr="00CD6D61" w:rsidRDefault="008B4D3A" w:rsidP="002D2AEC">
            <w:pPr>
              <w:rPr>
                <w:sz w:val="24"/>
                <w:szCs w:val="24"/>
              </w:rPr>
            </w:pPr>
          </w:p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5-26</w:t>
            </w:r>
          </w:p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7-28</w:t>
            </w:r>
          </w:p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9-30</w:t>
            </w:r>
          </w:p>
          <w:p w:rsidR="002D2AEC" w:rsidRPr="00CD6D61" w:rsidRDefault="002D2AEC" w:rsidP="002D2AEC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31-3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D3A" w:rsidRPr="00CD6D61" w:rsidRDefault="008B4D3A" w:rsidP="008B4D3A">
            <w:pPr>
              <w:pStyle w:val="a6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Глава 3. 1. Социально-экономические процессы в евр. гос. и СЩА </w:t>
            </w:r>
          </w:p>
          <w:p w:rsidR="008B4D3A" w:rsidRPr="00CD6D61" w:rsidRDefault="008B4D3A" w:rsidP="008B4D3A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Социально-экономические процессы в евр. </w:t>
            </w:r>
            <w:proofErr w:type="spellStart"/>
            <w:r w:rsidRPr="00CD6D61">
              <w:rPr>
                <w:sz w:val="24"/>
                <w:szCs w:val="24"/>
              </w:rPr>
              <w:t>госуд</w:t>
            </w:r>
            <w:proofErr w:type="spellEnd"/>
            <w:r w:rsidRPr="00CD6D61">
              <w:rPr>
                <w:sz w:val="24"/>
                <w:szCs w:val="24"/>
              </w:rPr>
              <w:t>. и СЩА</w:t>
            </w:r>
          </w:p>
          <w:p w:rsidR="002D2AEC" w:rsidRPr="00CD6D61" w:rsidRDefault="008B4D3A" w:rsidP="008B4D3A">
            <w:pPr>
              <w:pStyle w:val="a6"/>
              <w:numPr>
                <w:ilvl w:val="0"/>
                <w:numId w:val="20"/>
              </w:numPr>
              <w:spacing w:after="200" w:line="276" w:lineRule="auto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Общественно-политический выбор ведущих стран </w:t>
            </w:r>
            <w:r w:rsidR="002D2AEC" w:rsidRPr="00CD6D61">
              <w:rPr>
                <w:sz w:val="24"/>
                <w:szCs w:val="24"/>
              </w:rPr>
              <w:t>Общественно-политический выбор ведущих стран</w:t>
            </w:r>
          </w:p>
          <w:p w:rsidR="002D2AEC" w:rsidRPr="00CD6D61" w:rsidRDefault="002D2AEC" w:rsidP="008B4D3A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Особенности развития стран Азии, Африки и латинской Америки между мировыми войнами</w:t>
            </w:r>
          </w:p>
          <w:p w:rsidR="002D2AEC" w:rsidRPr="00CD6D61" w:rsidRDefault="002D2AEC" w:rsidP="008B4D3A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Культура и наука в первой половине </w:t>
            </w:r>
            <w:r w:rsidRPr="00CD6D61">
              <w:rPr>
                <w:sz w:val="24"/>
                <w:szCs w:val="24"/>
                <w:lang w:val="en-US"/>
              </w:rPr>
              <w:t>XX</w:t>
            </w:r>
            <w:r w:rsidRPr="00CD6D61">
              <w:rPr>
                <w:sz w:val="24"/>
                <w:szCs w:val="24"/>
              </w:rPr>
              <w:t xml:space="preserve"> в.</w:t>
            </w:r>
          </w:p>
          <w:p w:rsidR="002D2AEC" w:rsidRPr="00CD6D61" w:rsidRDefault="002D2AEC" w:rsidP="000B5C5F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Глава 4. 1. «Эра пацифизма» в 1920-е гг.</w:t>
            </w:r>
          </w:p>
          <w:p w:rsidR="002D2AEC" w:rsidRPr="00CD6D61" w:rsidRDefault="002D2AEC" w:rsidP="002D2AEC">
            <w:pPr>
              <w:ind w:left="360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.</w:t>
            </w:r>
            <w:r w:rsidR="00EE1251" w:rsidRPr="00CD6D61">
              <w:rPr>
                <w:sz w:val="24"/>
                <w:szCs w:val="24"/>
              </w:rPr>
              <w:t xml:space="preserve"> </w:t>
            </w:r>
            <w:r w:rsidRPr="00CD6D61">
              <w:rPr>
                <w:sz w:val="24"/>
                <w:szCs w:val="24"/>
              </w:rPr>
              <w:t>Кризис Версальско-вашингтонской системы в 1930-е гг.</w:t>
            </w:r>
          </w:p>
          <w:p w:rsidR="008B4D3A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Урок повторения и закрепления</w:t>
            </w:r>
          </w:p>
          <w:p w:rsidR="002D2AEC" w:rsidRPr="00CD6D61" w:rsidRDefault="002D2AEC" w:rsidP="000B5C5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026D60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026D60" w:rsidRPr="00CD6D61" w:rsidRDefault="00026D60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026D60" w:rsidRPr="00CD6D61" w:rsidRDefault="00026D60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26D60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2D2AEC" w:rsidP="00091E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2AEC" w:rsidRPr="00CD6D61" w:rsidRDefault="002D2AEC" w:rsidP="00CF6F43">
            <w:pPr>
              <w:ind w:left="113" w:right="113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               Всеобщая история. Учебное</w:t>
            </w:r>
          </w:p>
          <w:p w:rsidR="002D2AEC" w:rsidRPr="00CD6D61" w:rsidRDefault="002D2AEC" w:rsidP="00CF6F43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               электронное издание. </w:t>
            </w:r>
            <w:r w:rsidRPr="00CD6D61">
              <w:rPr>
                <w:sz w:val="24"/>
                <w:szCs w:val="24"/>
                <w:lang w:val="en-US"/>
              </w:rPr>
              <w:t>CD</w:t>
            </w:r>
          </w:p>
        </w:tc>
      </w:tr>
      <w:tr w:rsidR="002D2AEC" w:rsidRPr="00CD6D61" w:rsidTr="00CD6D61">
        <w:trPr>
          <w:gridAfter w:val="1"/>
          <w:wAfter w:w="425" w:type="dxa"/>
          <w:trHeight w:val="4478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2AEC" w:rsidRPr="00CD6D61" w:rsidRDefault="002D2AEC" w:rsidP="00B37C45">
            <w:pPr>
              <w:ind w:left="113" w:right="113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                         </w:t>
            </w:r>
            <w:r w:rsidRPr="00CD6D61">
              <w:rPr>
                <w:sz w:val="24"/>
                <w:szCs w:val="24"/>
                <w:lang w:val="en-US"/>
              </w:rPr>
              <w:t>III</w:t>
            </w:r>
            <w:r w:rsidRPr="00CD6D61">
              <w:rPr>
                <w:sz w:val="24"/>
                <w:szCs w:val="24"/>
              </w:rPr>
              <w:t xml:space="preserve">  четверть ( 20 часов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6B4F" w:rsidRPr="00CD6D61" w:rsidRDefault="005B6B4F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33-34</w:t>
            </w:r>
          </w:p>
          <w:p w:rsidR="005B6B4F" w:rsidRPr="00CD6D61" w:rsidRDefault="005B6B4F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35-36</w:t>
            </w:r>
          </w:p>
          <w:p w:rsidR="005B6B4F" w:rsidRPr="00CD6D61" w:rsidRDefault="005B6B4F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37-38</w:t>
            </w:r>
          </w:p>
          <w:p w:rsidR="005B6B4F" w:rsidRPr="00CD6D61" w:rsidRDefault="005B6B4F" w:rsidP="00091E35">
            <w:pPr>
              <w:rPr>
                <w:sz w:val="24"/>
                <w:szCs w:val="24"/>
              </w:rPr>
            </w:pPr>
          </w:p>
          <w:p w:rsidR="009F78DD" w:rsidRPr="00CD6D61" w:rsidRDefault="009F78DD" w:rsidP="00091E35">
            <w:pPr>
              <w:rPr>
                <w:sz w:val="24"/>
                <w:szCs w:val="24"/>
              </w:rPr>
            </w:pPr>
          </w:p>
          <w:p w:rsidR="005B6B4F" w:rsidRPr="00CD6D61" w:rsidRDefault="009F78DD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3</w:t>
            </w:r>
            <w:r w:rsidR="005B6B4F" w:rsidRPr="00CD6D61">
              <w:rPr>
                <w:sz w:val="24"/>
                <w:szCs w:val="24"/>
              </w:rPr>
              <w:t>9-40</w:t>
            </w:r>
          </w:p>
          <w:p w:rsidR="005B6B4F" w:rsidRPr="00CD6D61" w:rsidRDefault="005B6B4F" w:rsidP="00091E35">
            <w:pPr>
              <w:rPr>
                <w:sz w:val="24"/>
                <w:szCs w:val="24"/>
              </w:rPr>
            </w:pPr>
          </w:p>
          <w:p w:rsidR="005B6B4F" w:rsidRPr="00CD6D61" w:rsidRDefault="005B6B4F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41-42</w:t>
            </w:r>
          </w:p>
          <w:p w:rsidR="005B6B4F" w:rsidRPr="00CD6D61" w:rsidRDefault="005B6B4F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43-44</w:t>
            </w:r>
          </w:p>
          <w:p w:rsidR="005B6B4F" w:rsidRPr="00CD6D61" w:rsidRDefault="005B6B4F" w:rsidP="00091E35">
            <w:pPr>
              <w:rPr>
                <w:sz w:val="24"/>
                <w:szCs w:val="24"/>
              </w:rPr>
            </w:pPr>
          </w:p>
          <w:p w:rsidR="005B6B4F" w:rsidRPr="00CD6D61" w:rsidRDefault="005B6B4F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45-46</w:t>
            </w:r>
          </w:p>
          <w:p w:rsidR="0075388A" w:rsidRPr="00CD6D61" w:rsidRDefault="0075388A" w:rsidP="00091E35">
            <w:pPr>
              <w:rPr>
                <w:sz w:val="24"/>
                <w:szCs w:val="24"/>
              </w:rPr>
            </w:pPr>
          </w:p>
          <w:p w:rsidR="0075388A" w:rsidRPr="00CD6D61" w:rsidRDefault="0075388A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47-48</w:t>
            </w:r>
          </w:p>
          <w:p w:rsidR="009F78DD" w:rsidRPr="00CD6D61" w:rsidRDefault="009F78DD" w:rsidP="00091E35">
            <w:pPr>
              <w:rPr>
                <w:sz w:val="24"/>
                <w:szCs w:val="24"/>
              </w:rPr>
            </w:pPr>
          </w:p>
          <w:p w:rsidR="0075388A" w:rsidRPr="00CD6D61" w:rsidRDefault="0075388A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49-50</w:t>
            </w:r>
          </w:p>
          <w:p w:rsidR="0075388A" w:rsidRPr="00CD6D61" w:rsidRDefault="0075388A" w:rsidP="00091E35">
            <w:pPr>
              <w:rPr>
                <w:sz w:val="24"/>
                <w:szCs w:val="24"/>
              </w:rPr>
            </w:pPr>
          </w:p>
          <w:p w:rsidR="0075388A" w:rsidRPr="00CD6D61" w:rsidRDefault="0075388A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51-52</w:t>
            </w:r>
          </w:p>
          <w:p w:rsidR="0075388A" w:rsidRPr="00CD6D61" w:rsidRDefault="0075388A" w:rsidP="00091E35">
            <w:pPr>
              <w:rPr>
                <w:sz w:val="24"/>
                <w:szCs w:val="24"/>
              </w:rPr>
            </w:pPr>
          </w:p>
          <w:p w:rsidR="0075388A" w:rsidRPr="00CD6D61" w:rsidRDefault="0075388A" w:rsidP="00091E35">
            <w:pPr>
              <w:rPr>
                <w:sz w:val="24"/>
                <w:szCs w:val="24"/>
              </w:rPr>
            </w:pPr>
          </w:p>
          <w:p w:rsidR="0075388A" w:rsidRPr="00CD6D61" w:rsidRDefault="0075388A" w:rsidP="00091E35">
            <w:pPr>
              <w:rPr>
                <w:sz w:val="24"/>
                <w:szCs w:val="24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D3A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Глава 5. 1. Причины Второй мировой войны и планы участников.</w:t>
            </w:r>
          </w:p>
          <w:p w:rsidR="008B4D3A" w:rsidRPr="00CD6D61" w:rsidRDefault="008B4D3A" w:rsidP="008B4D3A">
            <w:pPr>
              <w:ind w:left="360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. Этапы боевых действий на фронтах и Движение Сопротивления</w:t>
            </w:r>
          </w:p>
          <w:p w:rsidR="00D76F7F" w:rsidRPr="00CD6D61" w:rsidRDefault="008B4D3A" w:rsidP="008B4D3A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3. Международная дипломатия в годы войны. Итоги Второй мировой войны.</w:t>
            </w:r>
          </w:p>
          <w:p w:rsidR="002D2AEC" w:rsidRPr="00CD6D61" w:rsidRDefault="002D2AEC" w:rsidP="008B4D3A">
            <w:pPr>
              <w:rPr>
                <w:b/>
                <w:sz w:val="24"/>
                <w:szCs w:val="24"/>
              </w:rPr>
            </w:pPr>
            <w:r w:rsidRPr="00CD6D61">
              <w:rPr>
                <w:b/>
                <w:sz w:val="24"/>
                <w:szCs w:val="24"/>
              </w:rPr>
              <w:t xml:space="preserve">Раздел  </w:t>
            </w:r>
            <w:r w:rsidRPr="00CD6D61">
              <w:rPr>
                <w:b/>
                <w:sz w:val="24"/>
                <w:szCs w:val="24"/>
                <w:lang w:val="en-US"/>
              </w:rPr>
              <w:t>II</w:t>
            </w:r>
            <w:r w:rsidRPr="00CD6D61">
              <w:rPr>
                <w:b/>
                <w:sz w:val="24"/>
                <w:szCs w:val="24"/>
              </w:rPr>
              <w:t xml:space="preserve">. Мир во второй половине </w:t>
            </w:r>
            <w:r w:rsidRPr="00CD6D61">
              <w:rPr>
                <w:b/>
                <w:sz w:val="24"/>
                <w:szCs w:val="24"/>
                <w:lang w:val="en-US"/>
              </w:rPr>
              <w:t>XX</w:t>
            </w:r>
            <w:r w:rsidRPr="00CD6D61">
              <w:rPr>
                <w:b/>
                <w:sz w:val="24"/>
                <w:szCs w:val="24"/>
              </w:rPr>
              <w:t xml:space="preserve"> века. Исторические проблемы второй половины </w:t>
            </w:r>
            <w:r w:rsidRPr="00CD6D61">
              <w:rPr>
                <w:b/>
                <w:sz w:val="24"/>
                <w:szCs w:val="24"/>
                <w:lang w:val="en-US"/>
              </w:rPr>
              <w:t>XX</w:t>
            </w:r>
            <w:r w:rsidRPr="00CD6D61">
              <w:rPr>
                <w:b/>
                <w:sz w:val="24"/>
                <w:szCs w:val="24"/>
              </w:rPr>
              <w:t xml:space="preserve"> в.</w:t>
            </w:r>
          </w:p>
          <w:p w:rsidR="002D2AEC" w:rsidRPr="00CD6D61" w:rsidRDefault="002D2AEC" w:rsidP="000B5C5F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Глава 6. 1. Мирное урегулирование после Второй мировой войны и начало «холодной войны»</w:t>
            </w:r>
          </w:p>
          <w:p w:rsidR="002D2AEC" w:rsidRPr="00CD6D61" w:rsidRDefault="002D2AEC" w:rsidP="000B5C5F">
            <w:pPr>
              <w:ind w:left="360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. Основные этапы «холодной войны»</w:t>
            </w:r>
          </w:p>
          <w:p w:rsidR="002D2AEC" w:rsidRPr="00CD6D61" w:rsidRDefault="002D2AEC" w:rsidP="000B5C5F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Глава 7. </w:t>
            </w:r>
            <w:r w:rsidR="005B6B4F" w:rsidRPr="00CD6D61">
              <w:rPr>
                <w:sz w:val="24"/>
                <w:szCs w:val="24"/>
              </w:rPr>
              <w:t>1</w:t>
            </w:r>
            <w:r w:rsidRPr="00CD6D61">
              <w:rPr>
                <w:sz w:val="24"/>
                <w:szCs w:val="24"/>
              </w:rPr>
              <w:t xml:space="preserve">. Основные этапы и тенденции общественно-политического и </w:t>
            </w:r>
            <w:proofErr w:type="spellStart"/>
            <w:r w:rsidRPr="00CD6D61">
              <w:rPr>
                <w:sz w:val="24"/>
                <w:szCs w:val="24"/>
              </w:rPr>
              <w:t>эк</w:t>
            </w:r>
            <w:proofErr w:type="gramStart"/>
            <w:r w:rsidRPr="00CD6D61">
              <w:rPr>
                <w:sz w:val="24"/>
                <w:szCs w:val="24"/>
              </w:rPr>
              <w:t>.с</w:t>
            </w:r>
            <w:proofErr w:type="gramEnd"/>
            <w:r w:rsidRPr="00CD6D61">
              <w:rPr>
                <w:sz w:val="24"/>
                <w:szCs w:val="24"/>
              </w:rPr>
              <w:t>кого</w:t>
            </w:r>
            <w:proofErr w:type="spellEnd"/>
            <w:r w:rsidRPr="00CD6D61">
              <w:rPr>
                <w:sz w:val="24"/>
                <w:szCs w:val="24"/>
              </w:rPr>
              <w:t xml:space="preserve"> развития</w:t>
            </w:r>
          </w:p>
          <w:p w:rsidR="002D2AEC" w:rsidRPr="00CD6D61" w:rsidRDefault="002D2AEC" w:rsidP="005B6B4F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Особенности политического и </w:t>
            </w:r>
            <w:proofErr w:type="spellStart"/>
            <w:proofErr w:type="gramStart"/>
            <w:r w:rsidRPr="00CD6D61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CD6D61">
              <w:rPr>
                <w:sz w:val="24"/>
                <w:szCs w:val="24"/>
              </w:rPr>
              <w:t xml:space="preserve"> социально-экономического развития государств мира в конце 1940-х -- 1990-х гг.</w:t>
            </w:r>
          </w:p>
          <w:p w:rsidR="002D2AEC" w:rsidRPr="00CD6D61" w:rsidRDefault="002D2AEC" w:rsidP="005B6B4F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Особенности политического и </w:t>
            </w:r>
            <w:proofErr w:type="spellStart"/>
            <w:proofErr w:type="gramStart"/>
            <w:r w:rsidRPr="00CD6D61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CD6D61">
              <w:rPr>
                <w:sz w:val="24"/>
                <w:szCs w:val="24"/>
              </w:rPr>
              <w:t xml:space="preserve"> социально-экономического развития государств мира в конце 1940-х -- 1990-х гг.</w:t>
            </w:r>
          </w:p>
          <w:p w:rsidR="002D2AEC" w:rsidRPr="00CD6D61" w:rsidRDefault="002D2AEC" w:rsidP="005A30E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Глава 8.</w:t>
            </w:r>
            <w:r w:rsidR="005B6B4F" w:rsidRPr="00CD6D61">
              <w:rPr>
                <w:sz w:val="24"/>
                <w:szCs w:val="24"/>
              </w:rPr>
              <w:t xml:space="preserve"> 1</w:t>
            </w:r>
            <w:r w:rsidRPr="00CD6D61">
              <w:rPr>
                <w:sz w:val="24"/>
                <w:szCs w:val="24"/>
              </w:rPr>
              <w:t>. Установление и эволюция коммунистических режимов в государствах Восточной Европы в конце 1940-х – первой половины 1980-х гг.</w:t>
            </w:r>
          </w:p>
          <w:p w:rsidR="002D2AEC" w:rsidRPr="00CD6D61" w:rsidRDefault="005B6B4F" w:rsidP="00026D60">
            <w:pPr>
              <w:ind w:left="360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</w:t>
            </w:r>
            <w:r w:rsidR="002D2AEC" w:rsidRPr="00CD6D61">
              <w:rPr>
                <w:sz w:val="24"/>
                <w:szCs w:val="24"/>
              </w:rPr>
              <w:t>. Кризис и крушение  коммунистических режимов в Восточной Европе. Становление демократических общественно-политических систем в регион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</w:p>
          <w:p w:rsidR="00026D60" w:rsidRPr="00CD6D61" w:rsidRDefault="00026D60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2D2AEC" w:rsidP="00091E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2AEC" w:rsidRPr="00CD6D61" w:rsidRDefault="002D2AEC" w:rsidP="00CF6F43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          Всеобщая история. Учебное электронное издание. </w:t>
            </w:r>
            <w:r w:rsidRPr="00CD6D61">
              <w:rPr>
                <w:sz w:val="24"/>
                <w:szCs w:val="24"/>
                <w:lang w:val="en-US"/>
              </w:rPr>
              <w:t>CD</w:t>
            </w:r>
          </w:p>
        </w:tc>
      </w:tr>
      <w:tr w:rsidR="002D2AEC" w:rsidRPr="00CD6D61" w:rsidTr="00CD6D61">
        <w:trPr>
          <w:gridAfter w:val="1"/>
          <w:wAfter w:w="425" w:type="dxa"/>
          <w:trHeight w:val="17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EC" w:rsidRPr="00CD6D61" w:rsidRDefault="002D2AEC" w:rsidP="00F908F8">
            <w:pPr>
              <w:ind w:left="113" w:right="113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          </w:t>
            </w:r>
            <w:r w:rsidRPr="00CD6D61">
              <w:rPr>
                <w:sz w:val="24"/>
                <w:szCs w:val="24"/>
                <w:lang w:val="en-US"/>
              </w:rPr>
              <w:t>IV</w:t>
            </w:r>
            <w:r w:rsidRPr="00CD6D61">
              <w:rPr>
                <w:sz w:val="24"/>
                <w:szCs w:val="24"/>
              </w:rPr>
              <w:t xml:space="preserve">  четверть (16 часов)</w:t>
            </w:r>
            <w:r w:rsidRPr="00CD6D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285E3B" w:rsidP="005A30E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53-54</w:t>
            </w:r>
          </w:p>
          <w:p w:rsidR="00285E3B" w:rsidRPr="00CD6D61" w:rsidRDefault="00285E3B" w:rsidP="005A30E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55-56</w:t>
            </w:r>
          </w:p>
          <w:p w:rsidR="00285E3B" w:rsidRPr="00CD6D61" w:rsidRDefault="00285E3B" w:rsidP="005A30ED">
            <w:pPr>
              <w:rPr>
                <w:sz w:val="24"/>
                <w:szCs w:val="24"/>
              </w:rPr>
            </w:pPr>
          </w:p>
          <w:p w:rsidR="009F78DD" w:rsidRPr="00CD6D61" w:rsidRDefault="009F78DD" w:rsidP="005A30ED">
            <w:pPr>
              <w:rPr>
                <w:sz w:val="24"/>
                <w:szCs w:val="24"/>
              </w:rPr>
            </w:pPr>
          </w:p>
          <w:p w:rsidR="00285E3B" w:rsidRPr="00CD6D61" w:rsidRDefault="00285E3B" w:rsidP="005A30E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57-58</w:t>
            </w:r>
          </w:p>
          <w:p w:rsidR="009F78DD" w:rsidRPr="00CD6D61" w:rsidRDefault="009F78DD" w:rsidP="005A30ED">
            <w:pPr>
              <w:rPr>
                <w:sz w:val="24"/>
                <w:szCs w:val="24"/>
              </w:rPr>
            </w:pPr>
          </w:p>
          <w:p w:rsidR="009F78DD" w:rsidRPr="00CD6D61" w:rsidRDefault="009F78DD" w:rsidP="005A30ED">
            <w:pPr>
              <w:rPr>
                <w:sz w:val="24"/>
                <w:szCs w:val="24"/>
              </w:rPr>
            </w:pPr>
          </w:p>
          <w:p w:rsidR="00285E3B" w:rsidRPr="00CD6D61" w:rsidRDefault="00285E3B" w:rsidP="005A30E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59-60</w:t>
            </w:r>
          </w:p>
          <w:p w:rsidR="00285E3B" w:rsidRPr="00CD6D61" w:rsidRDefault="00285E3B" w:rsidP="005A30E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61-62</w:t>
            </w:r>
          </w:p>
          <w:p w:rsidR="009F78DD" w:rsidRPr="00CD6D61" w:rsidRDefault="009F78DD" w:rsidP="005A30ED">
            <w:pPr>
              <w:rPr>
                <w:sz w:val="24"/>
                <w:szCs w:val="24"/>
              </w:rPr>
            </w:pPr>
          </w:p>
          <w:p w:rsidR="00285E3B" w:rsidRPr="00CD6D61" w:rsidRDefault="00285E3B" w:rsidP="005A30E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63-64</w:t>
            </w:r>
          </w:p>
          <w:p w:rsidR="00285E3B" w:rsidRPr="00CD6D61" w:rsidRDefault="00285E3B" w:rsidP="005A30E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65-66-67-68</w:t>
            </w:r>
          </w:p>
          <w:p w:rsidR="00285E3B" w:rsidRPr="00CD6D61" w:rsidRDefault="00285E3B" w:rsidP="005A30ED">
            <w:pPr>
              <w:rPr>
                <w:sz w:val="24"/>
                <w:szCs w:val="24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DD" w:rsidRPr="00CD6D61" w:rsidRDefault="002D2AEC" w:rsidP="009F78D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 </w:t>
            </w:r>
            <w:r w:rsidR="009F78DD" w:rsidRPr="00CD6D61">
              <w:rPr>
                <w:sz w:val="24"/>
                <w:szCs w:val="24"/>
              </w:rPr>
              <w:t xml:space="preserve">Глава 9. 1. Национально-освободительные движения и деколонизация. </w:t>
            </w:r>
          </w:p>
          <w:p w:rsidR="009F78DD" w:rsidRPr="00CD6D61" w:rsidRDefault="009F78DD" w:rsidP="009F78DD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Эволюция общественно-политических систем и экономические модели отдельных государств и регионов Азии, Африки и Латинской Америки в 1950—1990-е гг.</w:t>
            </w:r>
          </w:p>
          <w:p w:rsidR="009F78DD" w:rsidRPr="00CD6D61" w:rsidRDefault="009F78DD" w:rsidP="009F78DD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Эволюция общественно-политических систем и экономические модели отдельных государств и регионов Азии, Африки и Латинской Америки в 1950—1990-е гг.</w:t>
            </w:r>
          </w:p>
          <w:p w:rsidR="002D2AEC" w:rsidRPr="00CD6D61" w:rsidRDefault="002D2AEC" w:rsidP="009F78DD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Глава 10. 1. Научно-техническая революция. </w:t>
            </w:r>
          </w:p>
          <w:p w:rsidR="002D2AEC" w:rsidRPr="00CD6D61" w:rsidRDefault="002D2AEC" w:rsidP="009F78DD">
            <w:pPr>
              <w:ind w:left="720"/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2. Гуманитарные аспекты общественно-политического развития.</w:t>
            </w:r>
            <w:r w:rsidR="009F78DD" w:rsidRPr="00CD6D61">
              <w:rPr>
                <w:sz w:val="24"/>
                <w:szCs w:val="24"/>
              </w:rPr>
              <w:t xml:space="preserve"> </w:t>
            </w:r>
            <w:r w:rsidRPr="00CD6D61">
              <w:rPr>
                <w:sz w:val="24"/>
                <w:szCs w:val="24"/>
              </w:rPr>
              <w:t>Искусство и спорт.</w:t>
            </w:r>
          </w:p>
          <w:p w:rsidR="002D2AEC" w:rsidRPr="00CD6D61" w:rsidRDefault="002D2AEC" w:rsidP="009F78DD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Международные отношения в начале XXI </w:t>
            </w:r>
            <w:proofErr w:type="gramStart"/>
            <w:r w:rsidRPr="00CD6D61">
              <w:rPr>
                <w:sz w:val="24"/>
                <w:szCs w:val="24"/>
              </w:rPr>
              <w:t>в</w:t>
            </w:r>
            <w:proofErr w:type="gramEnd"/>
            <w:r w:rsidRPr="00CD6D61">
              <w:rPr>
                <w:sz w:val="24"/>
                <w:szCs w:val="24"/>
              </w:rPr>
              <w:tab/>
            </w:r>
          </w:p>
          <w:p w:rsidR="002D2AEC" w:rsidRPr="00CD6D61" w:rsidRDefault="002D2AEC" w:rsidP="009F78DD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Глобальные проблемы совре</w:t>
            </w:r>
            <w:r w:rsidRPr="00CD6D61">
              <w:rPr>
                <w:sz w:val="24"/>
                <w:szCs w:val="24"/>
              </w:rPr>
              <w:softHyphen/>
              <w:t>менного мира</w:t>
            </w:r>
          </w:p>
          <w:p w:rsidR="002D2AEC" w:rsidRPr="00CD6D61" w:rsidRDefault="002D2AEC" w:rsidP="009F78DD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026D60" w:rsidRPr="00CD6D61" w:rsidRDefault="00026D60" w:rsidP="00091E35">
            <w:pPr>
              <w:rPr>
                <w:sz w:val="24"/>
                <w:szCs w:val="24"/>
              </w:rPr>
            </w:pPr>
          </w:p>
          <w:p w:rsidR="00026D60" w:rsidRPr="00CD6D61" w:rsidRDefault="00026D60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026D60" w:rsidRPr="00CD6D61" w:rsidRDefault="00026D60" w:rsidP="00091E35">
            <w:pPr>
              <w:rPr>
                <w:sz w:val="24"/>
                <w:szCs w:val="24"/>
              </w:rPr>
            </w:pPr>
          </w:p>
          <w:p w:rsidR="00026D60" w:rsidRPr="00CD6D61" w:rsidRDefault="00026D60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026D60" w:rsidRPr="00CD6D61" w:rsidRDefault="00026D60" w:rsidP="00091E35">
            <w:pPr>
              <w:rPr>
                <w:sz w:val="24"/>
                <w:szCs w:val="24"/>
              </w:rPr>
            </w:pP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  <w:p w:rsidR="005A0E78" w:rsidRPr="00CD6D61" w:rsidRDefault="005A0E78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EC" w:rsidRPr="00CD6D61" w:rsidRDefault="002D2AEC" w:rsidP="00091E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2AEC" w:rsidRPr="00CD6D61" w:rsidRDefault="002D2AEC" w:rsidP="00CF6F43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 xml:space="preserve">Всеобщая история. Учебное электронное издание. </w:t>
            </w:r>
            <w:r w:rsidRPr="00CD6D61">
              <w:rPr>
                <w:sz w:val="24"/>
                <w:szCs w:val="24"/>
                <w:lang w:val="en-US"/>
              </w:rPr>
              <w:t>CD</w:t>
            </w:r>
          </w:p>
        </w:tc>
      </w:tr>
      <w:tr w:rsidR="009E3B50" w:rsidRPr="00CD6D61" w:rsidTr="00CF6F43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CD6D61" w:rsidRDefault="009E3B50" w:rsidP="00091E35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0" w:rsidRPr="00CD6D61" w:rsidRDefault="00F15221" w:rsidP="009E3B50">
            <w:pPr>
              <w:rPr>
                <w:sz w:val="24"/>
                <w:szCs w:val="24"/>
              </w:rPr>
            </w:pPr>
            <w:r w:rsidRPr="00CD6D61">
              <w:rPr>
                <w:sz w:val="24"/>
                <w:szCs w:val="24"/>
              </w:rPr>
              <w:t>34</w:t>
            </w:r>
            <w:r w:rsidR="009E3B50" w:rsidRPr="00CD6D61"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CD6D61" w:rsidRDefault="009E3B50" w:rsidP="00091E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0" w:rsidRPr="00CD6D61" w:rsidRDefault="009E3B50" w:rsidP="00091E35">
            <w:pPr>
              <w:rPr>
                <w:sz w:val="24"/>
                <w:szCs w:val="24"/>
              </w:rPr>
            </w:pPr>
          </w:p>
        </w:tc>
      </w:tr>
    </w:tbl>
    <w:p w:rsidR="00692801" w:rsidRPr="00CD6D61" w:rsidRDefault="00692801" w:rsidP="00CD6D6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692801" w:rsidRPr="00CD6D61" w:rsidSect="00CD6D61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183"/>
    <w:multiLevelType w:val="hybridMultilevel"/>
    <w:tmpl w:val="DD68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9D0"/>
    <w:multiLevelType w:val="hybridMultilevel"/>
    <w:tmpl w:val="AC04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4736"/>
    <w:multiLevelType w:val="hybridMultilevel"/>
    <w:tmpl w:val="876254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88F"/>
    <w:multiLevelType w:val="hybridMultilevel"/>
    <w:tmpl w:val="9782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0882"/>
    <w:multiLevelType w:val="hybridMultilevel"/>
    <w:tmpl w:val="AC04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6CF0"/>
    <w:multiLevelType w:val="hybridMultilevel"/>
    <w:tmpl w:val="28EE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6A85"/>
    <w:multiLevelType w:val="hybridMultilevel"/>
    <w:tmpl w:val="762C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4CE"/>
    <w:multiLevelType w:val="multilevel"/>
    <w:tmpl w:val="EB3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167F3"/>
    <w:multiLevelType w:val="hybridMultilevel"/>
    <w:tmpl w:val="5712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465DE"/>
    <w:multiLevelType w:val="hybridMultilevel"/>
    <w:tmpl w:val="F12475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4691"/>
    <w:multiLevelType w:val="hybridMultilevel"/>
    <w:tmpl w:val="3D94B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20B0"/>
    <w:multiLevelType w:val="hybridMultilevel"/>
    <w:tmpl w:val="5EE0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64863"/>
    <w:multiLevelType w:val="hybridMultilevel"/>
    <w:tmpl w:val="6796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75026"/>
    <w:multiLevelType w:val="hybridMultilevel"/>
    <w:tmpl w:val="418CE704"/>
    <w:lvl w:ilvl="0" w:tplc="0FAA4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6818"/>
    <w:multiLevelType w:val="hybridMultilevel"/>
    <w:tmpl w:val="5D6E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F1F92"/>
    <w:multiLevelType w:val="multilevel"/>
    <w:tmpl w:val="A246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0496A"/>
    <w:multiLevelType w:val="hybridMultilevel"/>
    <w:tmpl w:val="D15E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559BA"/>
    <w:multiLevelType w:val="hybridMultilevel"/>
    <w:tmpl w:val="E8B6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D0706"/>
    <w:multiLevelType w:val="hybridMultilevel"/>
    <w:tmpl w:val="2DC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B4AC1"/>
    <w:multiLevelType w:val="hybridMultilevel"/>
    <w:tmpl w:val="0F6AB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91729D"/>
    <w:multiLevelType w:val="hybridMultilevel"/>
    <w:tmpl w:val="3D94B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D70EB"/>
    <w:multiLevelType w:val="hybridMultilevel"/>
    <w:tmpl w:val="A80EC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F7315"/>
    <w:multiLevelType w:val="hybridMultilevel"/>
    <w:tmpl w:val="AF6687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50C84"/>
    <w:multiLevelType w:val="hybridMultilevel"/>
    <w:tmpl w:val="CF6E32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633A1"/>
    <w:multiLevelType w:val="hybridMultilevel"/>
    <w:tmpl w:val="AC04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76974"/>
    <w:multiLevelType w:val="hybridMultilevel"/>
    <w:tmpl w:val="AC04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35C03"/>
    <w:multiLevelType w:val="hybridMultilevel"/>
    <w:tmpl w:val="6A76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933D1"/>
    <w:multiLevelType w:val="hybridMultilevel"/>
    <w:tmpl w:val="DDF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B1F34"/>
    <w:multiLevelType w:val="multilevel"/>
    <w:tmpl w:val="965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761129"/>
    <w:multiLevelType w:val="hybridMultilevel"/>
    <w:tmpl w:val="BAB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7213D"/>
    <w:multiLevelType w:val="hybridMultilevel"/>
    <w:tmpl w:val="AF6687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F37CD"/>
    <w:multiLevelType w:val="hybridMultilevel"/>
    <w:tmpl w:val="2566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475EC"/>
    <w:multiLevelType w:val="hybridMultilevel"/>
    <w:tmpl w:val="95F0A8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D3510"/>
    <w:multiLevelType w:val="hybridMultilevel"/>
    <w:tmpl w:val="DA56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24"/>
  </w:num>
  <w:num w:numId="7">
    <w:abstractNumId w:val="25"/>
  </w:num>
  <w:num w:numId="8">
    <w:abstractNumId w:val="1"/>
  </w:num>
  <w:num w:numId="9">
    <w:abstractNumId w:val="6"/>
  </w:num>
  <w:num w:numId="10">
    <w:abstractNumId w:val="18"/>
  </w:num>
  <w:num w:numId="11">
    <w:abstractNumId w:val="5"/>
  </w:num>
  <w:num w:numId="12">
    <w:abstractNumId w:val="19"/>
  </w:num>
  <w:num w:numId="13">
    <w:abstractNumId w:val="30"/>
  </w:num>
  <w:num w:numId="14">
    <w:abstractNumId w:val="21"/>
  </w:num>
  <w:num w:numId="15">
    <w:abstractNumId w:val="32"/>
  </w:num>
  <w:num w:numId="16">
    <w:abstractNumId w:val="23"/>
  </w:num>
  <w:num w:numId="17">
    <w:abstractNumId w:val="9"/>
  </w:num>
  <w:num w:numId="18">
    <w:abstractNumId w:val="2"/>
  </w:num>
  <w:num w:numId="19">
    <w:abstractNumId w:val="20"/>
  </w:num>
  <w:num w:numId="20">
    <w:abstractNumId w:val="22"/>
  </w:num>
  <w:num w:numId="21">
    <w:abstractNumId w:val="10"/>
  </w:num>
  <w:num w:numId="22">
    <w:abstractNumId w:val="7"/>
  </w:num>
  <w:num w:numId="23">
    <w:abstractNumId w:val="33"/>
  </w:num>
  <w:num w:numId="24">
    <w:abstractNumId w:val="28"/>
  </w:num>
  <w:num w:numId="25">
    <w:abstractNumId w:val="15"/>
  </w:num>
  <w:num w:numId="26">
    <w:abstractNumId w:val="26"/>
  </w:num>
  <w:num w:numId="27">
    <w:abstractNumId w:val="8"/>
  </w:num>
  <w:num w:numId="28">
    <w:abstractNumId w:val="13"/>
  </w:num>
  <w:num w:numId="29">
    <w:abstractNumId w:val="31"/>
  </w:num>
  <w:num w:numId="30">
    <w:abstractNumId w:val="16"/>
  </w:num>
  <w:num w:numId="31">
    <w:abstractNumId w:val="3"/>
  </w:num>
  <w:num w:numId="32">
    <w:abstractNumId w:val="29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1EC"/>
    <w:rsid w:val="00022EC5"/>
    <w:rsid w:val="00026D60"/>
    <w:rsid w:val="00064EED"/>
    <w:rsid w:val="000770F5"/>
    <w:rsid w:val="000A26B3"/>
    <w:rsid w:val="000A644C"/>
    <w:rsid w:val="000B34EB"/>
    <w:rsid w:val="000B5C5F"/>
    <w:rsid w:val="000D1380"/>
    <w:rsid w:val="000F56FB"/>
    <w:rsid w:val="00142922"/>
    <w:rsid w:val="00155F12"/>
    <w:rsid w:val="00157BAE"/>
    <w:rsid w:val="00165756"/>
    <w:rsid w:val="001B203F"/>
    <w:rsid w:val="001C66B5"/>
    <w:rsid w:val="001E3493"/>
    <w:rsid w:val="00213012"/>
    <w:rsid w:val="00270375"/>
    <w:rsid w:val="0027072A"/>
    <w:rsid w:val="0027387A"/>
    <w:rsid w:val="00285E3B"/>
    <w:rsid w:val="002D2AEC"/>
    <w:rsid w:val="003058D8"/>
    <w:rsid w:val="00327317"/>
    <w:rsid w:val="00366238"/>
    <w:rsid w:val="00367902"/>
    <w:rsid w:val="003701EC"/>
    <w:rsid w:val="003A62AD"/>
    <w:rsid w:val="003B17CF"/>
    <w:rsid w:val="003C53F5"/>
    <w:rsid w:val="0042630C"/>
    <w:rsid w:val="00441680"/>
    <w:rsid w:val="004A2665"/>
    <w:rsid w:val="004C52FF"/>
    <w:rsid w:val="004D0D16"/>
    <w:rsid w:val="00510B26"/>
    <w:rsid w:val="005A0E78"/>
    <w:rsid w:val="005A30ED"/>
    <w:rsid w:val="005B6B4F"/>
    <w:rsid w:val="00643ABB"/>
    <w:rsid w:val="00661B95"/>
    <w:rsid w:val="00685FAD"/>
    <w:rsid w:val="00692801"/>
    <w:rsid w:val="0070088F"/>
    <w:rsid w:val="007232E8"/>
    <w:rsid w:val="00743443"/>
    <w:rsid w:val="0075388A"/>
    <w:rsid w:val="00766907"/>
    <w:rsid w:val="00797C99"/>
    <w:rsid w:val="007C20E9"/>
    <w:rsid w:val="007D7569"/>
    <w:rsid w:val="007E236E"/>
    <w:rsid w:val="007F7804"/>
    <w:rsid w:val="008421C9"/>
    <w:rsid w:val="00846ECB"/>
    <w:rsid w:val="008539E2"/>
    <w:rsid w:val="008B4D3A"/>
    <w:rsid w:val="008D1796"/>
    <w:rsid w:val="008E3B4B"/>
    <w:rsid w:val="00901D8E"/>
    <w:rsid w:val="009258FF"/>
    <w:rsid w:val="009443DE"/>
    <w:rsid w:val="00982514"/>
    <w:rsid w:val="009B0E01"/>
    <w:rsid w:val="009D4951"/>
    <w:rsid w:val="009D664D"/>
    <w:rsid w:val="009E3B50"/>
    <w:rsid w:val="009F18AD"/>
    <w:rsid w:val="009F78DD"/>
    <w:rsid w:val="00A15BAC"/>
    <w:rsid w:val="00A25B57"/>
    <w:rsid w:val="00AA5CE5"/>
    <w:rsid w:val="00AB3DE9"/>
    <w:rsid w:val="00AE76BF"/>
    <w:rsid w:val="00B37C45"/>
    <w:rsid w:val="00BB133B"/>
    <w:rsid w:val="00C652F7"/>
    <w:rsid w:val="00C93F9F"/>
    <w:rsid w:val="00CB61A4"/>
    <w:rsid w:val="00CD6D61"/>
    <w:rsid w:val="00CF6F43"/>
    <w:rsid w:val="00D60B4A"/>
    <w:rsid w:val="00D74D22"/>
    <w:rsid w:val="00D76F7F"/>
    <w:rsid w:val="00E13CCE"/>
    <w:rsid w:val="00E633EF"/>
    <w:rsid w:val="00E876EC"/>
    <w:rsid w:val="00EE1251"/>
    <w:rsid w:val="00F141D0"/>
    <w:rsid w:val="00F15221"/>
    <w:rsid w:val="00F357A1"/>
    <w:rsid w:val="00F86C3A"/>
    <w:rsid w:val="00F908F8"/>
    <w:rsid w:val="00FD748E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3701E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3701EC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List Paragraph"/>
    <w:basedOn w:val="a"/>
    <w:uiPriority w:val="34"/>
    <w:qFormat/>
    <w:rsid w:val="00C652F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9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8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27037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7DF1-BED9-4812-B228-896885A6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9</cp:revision>
  <cp:lastPrinted>2019-09-24T11:49:00Z</cp:lastPrinted>
  <dcterms:created xsi:type="dcterms:W3CDTF">2010-09-01T16:39:00Z</dcterms:created>
  <dcterms:modified xsi:type="dcterms:W3CDTF">2019-10-03T11:20:00Z</dcterms:modified>
</cp:coreProperties>
</file>